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BB53" w14:textId="00529B17" w:rsidR="006935A0" w:rsidRPr="00EA78A7" w:rsidRDefault="006935A0" w:rsidP="006935A0">
      <w:pPr>
        <w:tabs>
          <w:tab w:val="left" w:pos="7088"/>
        </w:tabs>
        <w:ind w:left="-709"/>
        <w:jc w:val="right"/>
        <w:rPr>
          <w:b/>
          <w:caps/>
          <w:spacing w:val="20"/>
          <w:sz w:val="28"/>
          <w:szCs w:val="28"/>
        </w:rPr>
      </w:pPr>
      <w:bookmarkStart w:id="0" w:name="_Hlk143695055"/>
      <w:r w:rsidRPr="00EA78A7">
        <w:rPr>
          <w:b/>
          <w:caps/>
          <w:spacing w:val="20"/>
          <w:sz w:val="28"/>
          <w:szCs w:val="28"/>
        </w:rPr>
        <w:t>ПРОЕКТ</w:t>
      </w:r>
    </w:p>
    <w:p w14:paraId="2A07BD83" w14:textId="3B73A6F4" w:rsidR="00603519" w:rsidRPr="00B13D62" w:rsidRDefault="00603519" w:rsidP="00603519">
      <w:pPr>
        <w:tabs>
          <w:tab w:val="left" w:pos="7088"/>
        </w:tabs>
        <w:ind w:left="-709"/>
        <w:jc w:val="center"/>
        <w:rPr>
          <w:b/>
          <w:caps/>
          <w:spacing w:val="20"/>
          <w:sz w:val="32"/>
          <w:szCs w:val="36"/>
        </w:rPr>
      </w:pPr>
      <w:r w:rsidRPr="00B13D62">
        <w:rPr>
          <w:b/>
          <w:caps/>
          <w:spacing w:val="20"/>
          <w:sz w:val="32"/>
          <w:szCs w:val="36"/>
        </w:rPr>
        <w:t>Совет депутатов</w:t>
      </w:r>
    </w:p>
    <w:p w14:paraId="05FE2016" w14:textId="77777777" w:rsidR="00603519" w:rsidRPr="00B13D62" w:rsidRDefault="00603519" w:rsidP="00603519">
      <w:pPr>
        <w:tabs>
          <w:tab w:val="left" w:pos="7088"/>
        </w:tabs>
        <w:spacing w:before="60"/>
        <w:ind w:left="-709"/>
        <w:jc w:val="center"/>
        <w:rPr>
          <w:b/>
          <w:caps/>
          <w:szCs w:val="28"/>
        </w:rPr>
      </w:pPr>
      <w:r w:rsidRPr="00B13D62">
        <w:rPr>
          <w:b/>
          <w:caps/>
          <w:szCs w:val="28"/>
        </w:rPr>
        <w:t xml:space="preserve">внутригородского муниципального образования – </w:t>
      </w:r>
    </w:p>
    <w:p w14:paraId="0121A923" w14:textId="77777777" w:rsidR="00603519" w:rsidRPr="00B13D62" w:rsidRDefault="00603519" w:rsidP="00603519">
      <w:pPr>
        <w:tabs>
          <w:tab w:val="left" w:pos="7088"/>
        </w:tabs>
        <w:spacing w:before="60"/>
        <w:ind w:left="-709"/>
        <w:jc w:val="center"/>
        <w:rPr>
          <w:b/>
          <w:iCs/>
          <w:caps/>
          <w:szCs w:val="28"/>
        </w:rPr>
      </w:pPr>
      <w:r w:rsidRPr="00B13D62">
        <w:rPr>
          <w:b/>
          <w:iCs/>
          <w:caps/>
          <w:szCs w:val="28"/>
        </w:rPr>
        <w:t xml:space="preserve">городского округа </w:t>
      </w:r>
    </w:p>
    <w:p w14:paraId="03625F96" w14:textId="77777777" w:rsidR="00603519" w:rsidRPr="00B13D62" w:rsidRDefault="00603519" w:rsidP="00603519">
      <w:pPr>
        <w:tabs>
          <w:tab w:val="left" w:pos="7088"/>
        </w:tabs>
        <w:spacing w:before="60"/>
        <w:ind w:left="-709"/>
        <w:jc w:val="center"/>
        <w:rPr>
          <w:b/>
          <w:caps/>
          <w:sz w:val="32"/>
          <w:szCs w:val="36"/>
        </w:rPr>
      </w:pPr>
      <w:r w:rsidRPr="00B13D62">
        <w:rPr>
          <w:b/>
          <w:caps/>
          <w:sz w:val="32"/>
          <w:szCs w:val="36"/>
        </w:rPr>
        <w:t>ТРОИЦК</w:t>
      </w:r>
    </w:p>
    <w:p w14:paraId="6FF9B5FD" w14:textId="77777777" w:rsidR="00603519" w:rsidRPr="00B13D62" w:rsidRDefault="00603519" w:rsidP="00603519">
      <w:pPr>
        <w:tabs>
          <w:tab w:val="left" w:pos="7088"/>
        </w:tabs>
        <w:spacing w:before="60"/>
        <w:ind w:left="-709"/>
        <w:jc w:val="center"/>
        <w:rPr>
          <w:b/>
          <w:caps/>
          <w:szCs w:val="28"/>
        </w:rPr>
      </w:pPr>
      <w:r w:rsidRPr="00B13D62">
        <w:rPr>
          <w:b/>
          <w:caps/>
          <w:szCs w:val="28"/>
        </w:rPr>
        <w:t>в городе МОскве</w:t>
      </w:r>
    </w:p>
    <w:p w14:paraId="59C78E99" w14:textId="77777777" w:rsidR="00603519" w:rsidRPr="00B13D62" w:rsidRDefault="00603519" w:rsidP="00603519">
      <w:pPr>
        <w:tabs>
          <w:tab w:val="left" w:pos="7088"/>
        </w:tabs>
        <w:spacing w:before="400"/>
        <w:ind w:left="-709"/>
        <w:jc w:val="center"/>
        <w:rPr>
          <w:b/>
          <w:caps/>
          <w:spacing w:val="20"/>
          <w:sz w:val="32"/>
          <w:szCs w:val="36"/>
        </w:rPr>
      </w:pPr>
      <w:r w:rsidRPr="00B13D62">
        <w:rPr>
          <w:b/>
          <w:caps/>
          <w:spacing w:val="20"/>
          <w:sz w:val="32"/>
          <w:szCs w:val="36"/>
        </w:rPr>
        <w:t>решение</w:t>
      </w:r>
    </w:p>
    <w:p w14:paraId="43DD1FA1" w14:textId="77777777" w:rsidR="00055B62" w:rsidRPr="00B13D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5134D71" w14:textId="1670FFEC" w:rsidR="00055B62" w:rsidRPr="00B13D62" w:rsidRDefault="00EA78A7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--</w:t>
      </w:r>
      <w:r w:rsidR="0039603C" w:rsidRPr="00B13D62">
        <w:rPr>
          <w:sz w:val="28"/>
          <w:szCs w:val="28"/>
        </w:rPr>
        <w:t xml:space="preserve"> июля </w:t>
      </w:r>
      <w:r w:rsidR="00055B62" w:rsidRPr="00B13D62">
        <w:rPr>
          <w:sz w:val="28"/>
          <w:szCs w:val="28"/>
        </w:rPr>
        <w:t>20</w:t>
      </w:r>
      <w:r w:rsidR="00172AEB" w:rsidRPr="00B13D62">
        <w:rPr>
          <w:sz w:val="28"/>
          <w:szCs w:val="28"/>
        </w:rPr>
        <w:t>2</w:t>
      </w:r>
      <w:r w:rsidR="0039603C" w:rsidRPr="00B13D62">
        <w:rPr>
          <w:sz w:val="28"/>
          <w:szCs w:val="28"/>
        </w:rPr>
        <w:t>5</w:t>
      </w:r>
      <w:r w:rsidR="00055B62" w:rsidRPr="00B13D62">
        <w:rPr>
          <w:sz w:val="28"/>
          <w:szCs w:val="28"/>
        </w:rPr>
        <w:t xml:space="preserve"> года №</w:t>
      </w:r>
      <w:r w:rsidR="006D079B" w:rsidRPr="00B13D62">
        <w:rPr>
          <w:sz w:val="28"/>
          <w:szCs w:val="28"/>
        </w:rPr>
        <w:t xml:space="preserve"> </w:t>
      </w:r>
      <w:r>
        <w:rPr>
          <w:sz w:val="28"/>
          <w:szCs w:val="28"/>
        </w:rPr>
        <w:t>---</w:t>
      </w:r>
      <w:r w:rsidR="00464C91" w:rsidRPr="00B13D62">
        <w:rPr>
          <w:sz w:val="28"/>
          <w:szCs w:val="28"/>
        </w:rPr>
        <w:t>/25</w:t>
      </w:r>
    </w:p>
    <w:p w14:paraId="208E9562" w14:textId="77777777" w:rsidR="00055B62" w:rsidRPr="00B13D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022CB1D" w14:textId="0E54E359" w:rsidR="00C50A71" w:rsidRPr="00B13D62" w:rsidRDefault="00DC726E" w:rsidP="00F16771">
      <w:pPr>
        <w:pStyle w:val="10"/>
        <w:spacing w:after="320" w:line="252" w:lineRule="auto"/>
        <w:ind w:right="4676" w:firstLine="0"/>
        <w:jc w:val="both"/>
        <w:rPr>
          <w:b/>
          <w:color w:val="auto"/>
          <w:sz w:val="28"/>
          <w:szCs w:val="28"/>
        </w:rPr>
      </w:pPr>
      <w:r w:rsidRPr="00B13D62">
        <w:rPr>
          <w:b/>
          <w:color w:val="auto"/>
          <w:sz w:val="28"/>
          <w:szCs w:val="28"/>
        </w:rPr>
        <w:t>О</w:t>
      </w:r>
      <w:r w:rsidR="009115E2" w:rsidRPr="00B13D62">
        <w:rPr>
          <w:b/>
          <w:color w:val="auto"/>
          <w:sz w:val="28"/>
          <w:szCs w:val="28"/>
        </w:rPr>
        <w:t xml:space="preserve">б утверждении </w:t>
      </w:r>
      <w:r w:rsidR="00F16771" w:rsidRPr="00B13D62">
        <w:rPr>
          <w:b/>
          <w:color w:val="auto"/>
          <w:sz w:val="28"/>
          <w:szCs w:val="28"/>
        </w:rPr>
        <w:t xml:space="preserve">Регламента реализации </w:t>
      </w:r>
      <w:r w:rsidR="00E045E6" w:rsidRPr="00B13D62">
        <w:rPr>
          <w:b/>
          <w:color w:val="auto"/>
          <w:sz w:val="28"/>
          <w:szCs w:val="28"/>
        </w:rPr>
        <w:t xml:space="preserve">органами местного самоуправления </w:t>
      </w:r>
      <w:r w:rsidR="00F16771" w:rsidRPr="00B13D62">
        <w:rPr>
          <w:b/>
          <w:color w:val="auto"/>
          <w:sz w:val="28"/>
          <w:szCs w:val="28"/>
        </w:rPr>
        <w:t>отдельных полномочий города Москвы в сфере работы с населением по месту жительства</w:t>
      </w:r>
    </w:p>
    <w:p w14:paraId="522F9CA7" w14:textId="152AE552" w:rsidR="00055B62" w:rsidRPr="00B13D62" w:rsidRDefault="00F16771" w:rsidP="00F415A3">
      <w:pPr>
        <w:pStyle w:val="ConsPlusNormal"/>
        <w:ind w:firstLine="709"/>
        <w:jc w:val="both"/>
      </w:pPr>
      <w:r w:rsidRPr="00B13D62">
        <w:t>В соответствии с частью 7 статьи 1 Закона города Москвы от 11 июля 2012 года №</w:t>
      </w:r>
      <w:r w:rsidR="00464C91" w:rsidRPr="00B13D62">
        <w:t xml:space="preserve"> </w:t>
      </w:r>
      <w:r w:rsidRPr="00B13D62">
        <w:t xml:space="preserve">39 «О наделении органов местного самоуправления </w:t>
      </w:r>
      <w:r w:rsidR="003C7AC9">
        <w:t xml:space="preserve">внутригородских </w:t>
      </w:r>
      <w:r w:rsidRPr="00B13D62">
        <w:t>муниципальных о</w:t>
      </w:r>
      <w:r w:rsidR="003C7AC9">
        <w:t>бразований</w:t>
      </w:r>
      <w:r w:rsidRPr="00B13D62">
        <w:t xml:space="preserve"> в городе Москве отдельными полномочиями города Москвы», частью 2 статьи 8 Закона города Москвы от 14 июля 2004 года</w:t>
      </w:r>
      <w:r w:rsidR="00F415A3" w:rsidRPr="00B13D62">
        <w:t xml:space="preserve"> </w:t>
      </w:r>
      <w:r w:rsidRPr="00B13D62"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464C91" w:rsidRPr="00B13D62">
        <w:t xml:space="preserve">, </w:t>
      </w:r>
      <w:r w:rsidR="00C50A71" w:rsidRPr="00B13D62">
        <w:t>постановлением Правительства Москвы от 18 ноября 2014 года № 680-ПП «О мерах по реализации органами местного самоуправления муниципальных орган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риказом Департамента территориальных органов исполнительной власти города Москвы от 29 января 2015 года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,</w:t>
      </w:r>
      <w:r w:rsidRPr="00B13D62">
        <w:t xml:space="preserve"> </w:t>
      </w:r>
      <w:r w:rsidR="00562E07" w:rsidRPr="00B13D62">
        <w:rPr>
          <w:rFonts w:eastAsia="Calibri"/>
        </w:rPr>
        <w:t xml:space="preserve">на основании обращения главы управы района Троицк города Москвы Зотова А.В. от 16 июля 2025 года № 01-14-2628/25, </w:t>
      </w:r>
      <w:r w:rsidR="00055B62" w:rsidRPr="00B13D62">
        <w:t>Совет депутатов</w:t>
      </w:r>
      <w:r w:rsidR="0093115A" w:rsidRPr="00B13D62">
        <w:t xml:space="preserve"> </w:t>
      </w:r>
      <w:r w:rsidR="0093115A" w:rsidRPr="00B13D62">
        <w:rPr>
          <w:bCs/>
        </w:rPr>
        <w:t>внутригородского муниципального образования –</w:t>
      </w:r>
      <w:r w:rsidR="00462F98" w:rsidRPr="00B13D62">
        <w:rPr>
          <w:bCs/>
        </w:rPr>
        <w:t xml:space="preserve"> </w:t>
      </w:r>
      <w:r w:rsidR="0093115A" w:rsidRPr="00B13D62">
        <w:rPr>
          <w:rFonts w:eastAsia="Calibri"/>
          <w:bCs/>
          <w:iCs/>
        </w:rPr>
        <w:t>городского округа</w:t>
      </w:r>
      <w:r w:rsidR="00462F98" w:rsidRPr="00B13D62">
        <w:rPr>
          <w:rFonts w:eastAsia="Calibri"/>
          <w:bCs/>
          <w:iCs/>
        </w:rPr>
        <w:t xml:space="preserve"> Троицк</w:t>
      </w:r>
      <w:r w:rsidR="0093115A" w:rsidRPr="00B13D62">
        <w:rPr>
          <w:rFonts w:eastAsia="Calibri"/>
          <w:bCs/>
        </w:rPr>
        <w:t xml:space="preserve"> в городе Москве</w:t>
      </w:r>
      <w:r w:rsidR="00055B62" w:rsidRPr="00B13D62">
        <w:t xml:space="preserve"> решил:</w:t>
      </w:r>
    </w:p>
    <w:p w14:paraId="0F3BB945" w14:textId="77777777" w:rsidR="00C50A71" w:rsidRPr="00B13D62" w:rsidRDefault="00C50A71" w:rsidP="00F415A3">
      <w:pPr>
        <w:pStyle w:val="ConsPlusNormal"/>
        <w:ind w:firstLine="709"/>
        <w:jc w:val="both"/>
      </w:pPr>
    </w:p>
    <w:p w14:paraId="6FD07EE0" w14:textId="261FF907" w:rsidR="00F415A3" w:rsidRPr="00B13D62" w:rsidRDefault="00976F38" w:rsidP="00F415A3">
      <w:pPr>
        <w:pStyle w:val="ConsPlusNormal"/>
        <w:ind w:firstLine="709"/>
        <w:jc w:val="both"/>
      </w:pPr>
      <w:r w:rsidRPr="00B13D62">
        <w:t>1. </w:t>
      </w:r>
      <w:r w:rsidR="00F415A3" w:rsidRPr="00B13D62">
        <w:t xml:space="preserve">Утвердить Регламент реализации </w:t>
      </w:r>
      <w:r w:rsidR="004F3A46">
        <w:t xml:space="preserve">органами местного самоуправления </w:t>
      </w:r>
      <w:r w:rsidR="00F415A3" w:rsidRPr="00B13D62">
        <w:t>отдельных полномочий города Москвы в сфере работы с населением по месту жительства (приложение).</w:t>
      </w:r>
    </w:p>
    <w:p w14:paraId="19BF9D8C" w14:textId="72502AD9" w:rsidR="009C200C" w:rsidRPr="00B13D62" w:rsidRDefault="00C50A71" w:rsidP="009C200C">
      <w:pPr>
        <w:pStyle w:val="ConsPlusNormal"/>
        <w:ind w:firstLine="709"/>
        <w:jc w:val="both"/>
      </w:pPr>
      <w:r w:rsidRPr="00B13D62">
        <w:t>2</w:t>
      </w:r>
      <w:r w:rsidR="001E1052" w:rsidRPr="00B13D62">
        <w:t xml:space="preserve">. </w:t>
      </w:r>
      <w:r w:rsidR="00F415A3" w:rsidRPr="00B13D62">
        <w:t xml:space="preserve">Направить настоящее решение в Департамент территориальных органов исполнительной власти города Москвы, префектуру Троицкого и Новомосковского </w:t>
      </w:r>
      <w:r w:rsidR="00F415A3" w:rsidRPr="00B13D62">
        <w:lastRenderedPageBreak/>
        <w:t>административн</w:t>
      </w:r>
      <w:r w:rsidR="009C200C" w:rsidRPr="00B13D62">
        <w:t>ых</w:t>
      </w:r>
      <w:r w:rsidR="00F415A3" w:rsidRPr="00B13D62">
        <w:t xml:space="preserve"> округ</w:t>
      </w:r>
      <w:r w:rsidR="009C200C" w:rsidRPr="00B13D62">
        <w:t>ов</w:t>
      </w:r>
      <w:r w:rsidR="00F415A3" w:rsidRPr="00B13D62">
        <w:t xml:space="preserve"> города Москвы и управу района </w:t>
      </w:r>
      <w:r w:rsidR="009C200C" w:rsidRPr="00B13D62">
        <w:t xml:space="preserve">Троицк </w:t>
      </w:r>
      <w:r w:rsidR="00F415A3" w:rsidRPr="00B13D62">
        <w:t>города Москвы.</w:t>
      </w:r>
    </w:p>
    <w:p w14:paraId="1F4F8180" w14:textId="7EBF0A37" w:rsidR="00F71754" w:rsidRPr="00B13D62" w:rsidRDefault="00C50A71" w:rsidP="009C200C">
      <w:pPr>
        <w:pStyle w:val="ConsPlusNormal"/>
        <w:ind w:firstLine="709"/>
        <w:jc w:val="both"/>
      </w:pPr>
      <w:r w:rsidRPr="00B13D62">
        <w:t>3</w:t>
      </w:r>
      <w:r w:rsidR="009C200C" w:rsidRPr="00B13D62">
        <w:t xml:space="preserve">. </w:t>
      </w:r>
      <w:r w:rsidR="00F415A3" w:rsidRPr="00B13D62">
        <w:t xml:space="preserve">Опубликовать настоящее решение в сетевом издании «Московский муниципальный вестник». </w:t>
      </w:r>
    </w:p>
    <w:p w14:paraId="66D9A340" w14:textId="4018CDDE" w:rsidR="002C0BAF" w:rsidRPr="00B13D62" w:rsidRDefault="00C50A71" w:rsidP="00404C80">
      <w:pPr>
        <w:pStyle w:val="ConsPlusNormal"/>
        <w:ind w:firstLine="709"/>
        <w:jc w:val="both"/>
      </w:pPr>
      <w:r w:rsidRPr="00B13D62">
        <w:t>4</w:t>
      </w:r>
      <w:r w:rsidR="002C0BAF" w:rsidRPr="00B13D62">
        <w:t xml:space="preserve">. Настоящее решение вступает в силу </w:t>
      </w:r>
      <w:r w:rsidR="00F71754" w:rsidRPr="00B13D62">
        <w:t>со</w:t>
      </w:r>
      <w:r w:rsidR="002C0BAF" w:rsidRPr="00B13D62">
        <w:t xml:space="preserve"> </w:t>
      </w:r>
      <w:r w:rsidR="00F71754" w:rsidRPr="00B13D62">
        <w:t>дня</w:t>
      </w:r>
      <w:r w:rsidR="00754993" w:rsidRPr="00B13D62">
        <w:t xml:space="preserve"> его </w:t>
      </w:r>
      <w:r w:rsidR="004F3A46">
        <w:t>официального о</w:t>
      </w:r>
      <w:r w:rsidR="00754993" w:rsidRPr="00B13D62">
        <w:t>п</w:t>
      </w:r>
      <w:r w:rsidR="004F3A46">
        <w:t>убликован</w:t>
      </w:r>
      <w:r w:rsidR="00754993" w:rsidRPr="00B13D62">
        <w:t>ия.</w:t>
      </w:r>
    </w:p>
    <w:p w14:paraId="26BDEE9D" w14:textId="77777777" w:rsidR="00273FC5" w:rsidRPr="00B13D62" w:rsidRDefault="00273FC5" w:rsidP="00273FC5">
      <w:pPr>
        <w:jc w:val="both"/>
        <w:rPr>
          <w:sz w:val="28"/>
          <w:szCs w:val="28"/>
        </w:rPr>
      </w:pPr>
    </w:p>
    <w:p w14:paraId="147983E9" w14:textId="77777777" w:rsidR="00414F85" w:rsidRPr="00B13D62" w:rsidRDefault="00414F85" w:rsidP="00273FC5">
      <w:pPr>
        <w:jc w:val="both"/>
        <w:rPr>
          <w:sz w:val="28"/>
          <w:szCs w:val="28"/>
        </w:rPr>
      </w:pPr>
    </w:p>
    <w:p w14:paraId="1A3D5566" w14:textId="6DB8884E" w:rsidR="004C5BE3" w:rsidRPr="00B13D62" w:rsidRDefault="00DE75E4" w:rsidP="00D51EF6">
      <w:pPr>
        <w:jc w:val="both"/>
        <w:rPr>
          <w:b/>
          <w:bCs/>
          <w:sz w:val="28"/>
          <w:szCs w:val="28"/>
        </w:rPr>
      </w:pPr>
      <w:r w:rsidRPr="00B13D62">
        <w:rPr>
          <w:b/>
          <w:bCs/>
          <w:sz w:val="28"/>
          <w:szCs w:val="28"/>
        </w:rPr>
        <w:t>Глава</w:t>
      </w:r>
      <w:r w:rsidR="00976F38" w:rsidRPr="00B13D62">
        <w:rPr>
          <w:b/>
          <w:bCs/>
          <w:sz w:val="28"/>
          <w:szCs w:val="28"/>
        </w:rPr>
        <w:t xml:space="preserve"> внутригородского муниципального </w:t>
      </w:r>
    </w:p>
    <w:p w14:paraId="4994AB4A" w14:textId="5B520BB9" w:rsidR="004C5BE3" w:rsidRPr="00B13D62" w:rsidRDefault="00603519" w:rsidP="004C5BE3">
      <w:pPr>
        <w:jc w:val="both"/>
        <w:rPr>
          <w:b/>
          <w:bCs/>
          <w:iCs/>
          <w:sz w:val="28"/>
          <w:szCs w:val="28"/>
        </w:rPr>
      </w:pPr>
      <w:r w:rsidRPr="00B13D62">
        <w:rPr>
          <w:b/>
          <w:bCs/>
          <w:sz w:val="28"/>
          <w:szCs w:val="28"/>
        </w:rPr>
        <w:t xml:space="preserve">образования – </w:t>
      </w:r>
      <w:r w:rsidR="00DE75E4" w:rsidRPr="00B13D62">
        <w:rPr>
          <w:b/>
          <w:bCs/>
          <w:iCs/>
          <w:sz w:val="28"/>
          <w:szCs w:val="28"/>
        </w:rPr>
        <w:t xml:space="preserve">городского округа </w:t>
      </w:r>
      <w:r w:rsidR="00110C94" w:rsidRPr="00B13D62">
        <w:rPr>
          <w:b/>
          <w:bCs/>
          <w:iCs/>
          <w:sz w:val="28"/>
          <w:szCs w:val="28"/>
        </w:rPr>
        <w:t>Троицк</w:t>
      </w:r>
      <w:r w:rsidR="00976F38" w:rsidRPr="00B13D62">
        <w:rPr>
          <w:b/>
          <w:bCs/>
          <w:iCs/>
          <w:sz w:val="28"/>
          <w:szCs w:val="28"/>
        </w:rPr>
        <w:t xml:space="preserve"> </w:t>
      </w:r>
    </w:p>
    <w:p w14:paraId="072DA94E" w14:textId="0405B1BB" w:rsidR="00055B62" w:rsidRPr="00B13D62" w:rsidRDefault="00976F38" w:rsidP="004C5BE3">
      <w:pPr>
        <w:tabs>
          <w:tab w:val="left" w:pos="7797"/>
        </w:tabs>
        <w:jc w:val="both"/>
        <w:rPr>
          <w:b/>
          <w:sz w:val="28"/>
          <w:szCs w:val="28"/>
        </w:rPr>
      </w:pPr>
      <w:r w:rsidRPr="00B13D62">
        <w:rPr>
          <w:b/>
          <w:iCs/>
          <w:sz w:val="28"/>
          <w:szCs w:val="28"/>
        </w:rPr>
        <w:t>в городе Москве</w:t>
      </w:r>
      <w:r w:rsidR="00603519" w:rsidRPr="00B13D62">
        <w:rPr>
          <w:b/>
          <w:i/>
          <w:sz w:val="28"/>
          <w:szCs w:val="28"/>
        </w:rPr>
        <w:t xml:space="preserve">                                                                       </w:t>
      </w:r>
      <w:bookmarkEnd w:id="0"/>
      <w:r w:rsidR="006D079B" w:rsidRPr="00B13D62">
        <w:rPr>
          <w:b/>
          <w:sz w:val="28"/>
          <w:szCs w:val="28"/>
        </w:rPr>
        <w:t>В.Е. Дудочкин</w:t>
      </w:r>
    </w:p>
    <w:p w14:paraId="7024819B" w14:textId="77777777" w:rsidR="009C200C" w:rsidRPr="00B13D62" w:rsidRDefault="009C200C" w:rsidP="004C5BE3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5D2FD84A" w14:textId="77777777" w:rsidR="001E1052" w:rsidRPr="00B13D62" w:rsidRDefault="001E1052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31B2AA0B" w14:textId="77777777" w:rsidR="00C50A71" w:rsidRPr="00B13D62" w:rsidRDefault="00C50A71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2E3226A3" w14:textId="77777777" w:rsidR="00C50A71" w:rsidRPr="00B13D62" w:rsidRDefault="00C50A71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55010F5C" w14:textId="77777777" w:rsidR="00C50A71" w:rsidRPr="00B13D62" w:rsidRDefault="00C50A71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24B71597" w14:textId="77777777" w:rsidR="00C50A71" w:rsidRPr="00B13D62" w:rsidRDefault="00C50A71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1EC3FB2E" w14:textId="77777777" w:rsidR="00C50A71" w:rsidRPr="00B13D62" w:rsidRDefault="00C50A71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5F87C576" w14:textId="77777777" w:rsidR="00C50A71" w:rsidRPr="00B13D62" w:rsidRDefault="00C50A71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76AF3115" w14:textId="77777777" w:rsidR="00C50A71" w:rsidRPr="00B13D62" w:rsidRDefault="00C50A71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39FADE14" w14:textId="77777777" w:rsidR="00C50A71" w:rsidRPr="00B13D62" w:rsidRDefault="00C50A71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68266ADF" w14:textId="77777777" w:rsidR="00C50A71" w:rsidRPr="00B13D62" w:rsidRDefault="00C50A71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0640ADD5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7A596AD0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5363B4BB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33195DD9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6F322798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7225E348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328D451B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70A0F1B3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69655883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7001766C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03290F77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5942EFDE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77F8F4DC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24D68B44" w14:textId="00F41AAF" w:rsidR="00FA7873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2FB067F8" w14:textId="7142C928" w:rsidR="0013384C" w:rsidRDefault="0013384C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2A2BF4E6" w14:textId="371F95BE" w:rsidR="0013384C" w:rsidRDefault="0013384C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51C063FA" w14:textId="77777777" w:rsidR="0013384C" w:rsidRPr="00B13D62" w:rsidRDefault="0013384C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55A98665" w14:textId="1AA8F1E6" w:rsidR="00FA7873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5E54B9FA" w14:textId="384E919B" w:rsidR="0013384C" w:rsidRDefault="0013384C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3934C066" w14:textId="77777777" w:rsidR="0013384C" w:rsidRPr="00B13D62" w:rsidRDefault="0013384C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6395B099" w14:textId="77777777" w:rsidR="00FA7873" w:rsidRPr="00B13D62" w:rsidRDefault="00FA7873" w:rsidP="009C200C">
      <w:pPr>
        <w:pStyle w:val="10"/>
        <w:spacing w:line="252" w:lineRule="auto"/>
        <w:ind w:left="4980" w:firstLine="0"/>
        <w:jc w:val="both"/>
        <w:rPr>
          <w:color w:val="auto"/>
          <w:sz w:val="28"/>
          <w:szCs w:val="28"/>
        </w:rPr>
      </w:pPr>
    </w:p>
    <w:p w14:paraId="0FAFE2EE" w14:textId="77777777" w:rsidR="009C200C" w:rsidRPr="00B13D62" w:rsidRDefault="009C200C" w:rsidP="00FA7873">
      <w:pPr>
        <w:pStyle w:val="10"/>
        <w:spacing w:line="252" w:lineRule="auto"/>
        <w:ind w:left="4980" w:firstLine="0"/>
        <w:jc w:val="center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lastRenderedPageBreak/>
        <w:t>Приложение</w:t>
      </w:r>
    </w:p>
    <w:p w14:paraId="74896AE4" w14:textId="77777777" w:rsidR="0013384C" w:rsidRDefault="009C200C" w:rsidP="00FA7873">
      <w:pPr>
        <w:pStyle w:val="10"/>
        <w:tabs>
          <w:tab w:val="left" w:pos="8234"/>
        </w:tabs>
        <w:spacing w:line="252" w:lineRule="auto"/>
        <w:ind w:left="4980" w:firstLine="2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к решению Совета депутатов внутригородского муниципального</w:t>
      </w:r>
      <w:r w:rsidR="00FA7873" w:rsidRPr="00B13D62">
        <w:rPr>
          <w:color w:val="auto"/>
          <w:sz w:val="28"/>
          <w:szCs w:val="28"/>
        </w:rPr>
        <w:t xml:space="preserve"> </w:t>
      </w:r>
      <w:r w:rsidRPr="00B13D62">
        <w:rPr>
          <w:color w:val="auto"/>
          <w:sz w:val="28"/>
          <w:szCs w:val="28"/>
        </w:rPr>
        <w:t xml:space="preserve">образования – городского округа Троицк в городе Москве </w:t>
      </w:r>
    </w:p>
    <w:p w14:paraId="7160B0EB" w14:textId="4461BC81" w:rsidR="009C200C" w:rsidRPr="00B13D62" w:rsidRDefault="009C200C" w:rsidP="00FA7873">
      <w:pPr>
        <w:pStyle w:val="10"/>
        <w:tabs>
          <w:tab w:val="left" w:pos="8234"/>
        </w:tabs>
        <w:spacing w:line="252" w:lineRule="auto"/>
        <w:ind w:left="4980" w:firstLine="2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от </w:t>
      </w:r>
      <w:r w:rsidR="00EA78A7">
        <w:rPr>
          <w:color w:val="auto"/>
          <w:sz w:val="28"/>
          <w:szCs w:val="28"/>
        </w:rPr>
        <w:t>--</w:t>
      </w:r>
      <w:r w:rsidR="00FA7873" w:rsidRPr="00B13D62">
        <w:rPr>
          <w:color w:val="auto"/>
          <w:sz w:val="28"/>
          <w:szCs w:val="28"/>
        </w:rPr>
        <w:t xml:space="preserve"> июля 2025 года </w:t>
      </w:r>
      <w:r w:rsidRPr="00B13D62">
        <w:rPr>
          <w:color w:val="auto"/>
          <w:sz w:val="28"/>
          <w:szCs w:val="28"/>
        </w:rPr>
        <w:t>№</w:t>
      </w:r>
      <w:r w:rsidR="00EA78A7">
        <w:rPr>
          <w:color w:val="auto"/>
          <w:sz w:val="28"/>
          <w:szCs w:val="28"/>
        </w:rPr>
        <w:t xml:space="preserve"> ---</w:t>
      </w:r>
      <w:r w:rsidR="00FA7873" w:rsidRPr="00B13D62">
        <w:rPr>
          <w:color w:val="auto"/>
          <w:sz w:val="28"/>
          <w:szCs w:val="28"/>
        </w:rPr>
        <w:t>/25</w:t>
      </w:r>
    </w:p>
    <w:p w14:paraId="2ACCDF35" w14:textId="77777777" w:rsidR="00FA7873" w:rsidRPr="00B13D62" w:rsidRDefault="00FA7873" w:rsidP="009C200C">
      <w:pPr>
        <w:pStyle w:val="10"/>
        <w:spacing w:line="262" w:lineRule="auto"/>
        <w:ind w:firstLine="0"/>
        <w:jc w:val="center"/>
        <w:rPr>
          <w:b/>
          <w:bCs/>
          <w:color w:val="auto"/>
          <w:sz w:val="28"/>
          <w:szCs w:val="28"/>
        </w:rPr>
      </w:pPr>
    </w:p>
    <w:p w14:paraId="2570215B" w14:textId="77777777" w:rsidR="009C200C" w:rsidRPr="00B13D62" w:rsidRDefault="009C200C" w:rsidP="009C200C">
      <w:pPr>
        <w:pStyle w:val="10"/>
        <w:spacing w:line="262" w:lineRule="auto"/>
        <w:ind w:firstLine="0"/>
        <w:jc w:val="center"/>
        <w:rPr>
          <w:color w:val="auto"/>
          <w:sz w:val="28"/>
          <w:szCs w:val="28"/>
        </w:rPr>
      </w:pPr>
      <w:r w:rsidRPr="00B13D62">
        <w:rPr>
          <w:b/>
          <w:bCs/>
          <w:color w:val="auto"/>
          <w:sz w:val="28"/>
          <w:szCs w:val="28"/>
        </w:rPr>
        <w:t>Регламент</w:t>
      </w:r>
    </w:p>
    <w:p w14:paraId="0C8164D6" w14:textId="77777777" w:rsidR="00E045E6" w:rsidRPr="00B13D62" w:rsidRDefault="009C200C" w:rsidP="00E045E6">
      <w:pPr>
        <w:pStyle w:val="10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B13D62">
        <w:rPr>
          <w:b/>
          <w:bCs/>
          <w:color w:val="auto"/>
          <w:sz w:val="28"/>
          <w:szCs w:val="28"/>
        </w:rPr>
        <w:t xml:space="preserve">реализации </w:t>
      </w:r>
      <w:r w:rsidR="00E045E6" w:rsidRPr="00B13D62">
        <w:rPr>
          <w:b/>
          <w:bCs/>
          <w:color w:val="auto"/>
          <w:sz w:val="28"/>
          <w:szCs w:val="28"/>
        </w:rPr>
        <w:t xml:space="preserve">органами местного самоуправления </w:t>
      </w:r>
    </w:p>
    <w:p w14:paraId="59BC6ECF" w14:textId="5FB3B707" w:rsidR="009C200C" w:rsidRPr="00B13D62" w:rsidRDefault="009C200C" w:rsidP="00C0156B">
      <w:pPr>
        <w:pStyle w:val="10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B13D62">
        <w:rPr>
          <w:b/>
          <w:bCs/>
          <w:color w:val="auto"/>
          <w:sz w:val="28"/>
          <w:szCs w:val="28"/>
        </w:rPr>
        <w:t>отдельных полномочий города Москвы</w:t>
      </w:r>
      <w:r w:rsidRPr="00B13D62">
        <w:rPr>
          <w:b/>
          <w:bCs/>
          <w:color w:val="auto"/>
          <w:sz w:val="28"/>
          <w:szCs w:val="28"/>
        </w:rPr>
        <w:br/>
        <w:t>в сфере работы с населением по месту жительства</w:t>
      </w:r>
    </w:p>
    <w:p w14:paraId="6C4E64F9" w14:textId="77777777" w:rsidR="00C0156B" w:rsidRPr="00C0156B" w:rsidRDefault="00C0156B" w:rsidP="00C0156B">
      <w:pPr>
        <w:pStyle w:val="20"/>
        <w:keepNext/>
        <w:keepLines/>
        <w:spacing w:after="0" w:line="240" w:lineRule="auto"/>
        <w:rPr>
          <w:color w:val="auto"/>
          <w:sz w:val="36"/>
          <w:szCs w:val="36"/>
        </w:rPr>
      </w:pPr>
      <w:bookmarkStart w:id="1" w:name="bookmark2"/>
    </w:p>
    <w:p w14:paraId="2CF3D15E" w14:textId="03DD155E" w:rsidR="009C200C" w:rsidRDefault="009C200C" w:rsidP="00C0156B">
      <w:pPr>
        <w:pStyle w:val="20"/>
        <w:keepNext/>
        <w:keepLines/>
        <w:spacing w:after="0" w:line="240" w:lineRule="auto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Общие положения</w:t>
      </w:r>
      <w:bookmarkEnd w:id="1"/>
    </w:p>
    <w:p w14:paraId="20B3D8A5" w14:textId="18070FB5" w:rsidR="009C200C" w:rsidRPr="00B13D62" w:rsidRDefault="009C200C" w:rsidP="009C200C">
      <w:pPr>
        <w:pStyle w:val="10"/>
        <w:numPr>
          <w:ilvl w:val="0"/>
          <w:numId w:val="5"/>
        </w:numPr>
        <w:tabs>
          <w:tab w:val="left" w:pos="1046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Настоящий Регламент определяет порядок реализации Советом депутатов внутригородского муниципального образования </w:t>
      </w:r>
      <w:r w:rsidR="00CD2E3C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</w:t>
      </w:r>
      <w:r w:rsidR="00CD2E3C" w:rsidRPr="00B13D62">
        <w:rPr>
          <w:color w:val="auto"/>
          <w:sz w:val="28"/>
          <w:szCs w:val="28"/>
        </w:rPr>
        <w:t xml:space="preserve">городского </w:t>
      </w:r>
      <w:r w:rsidRPr="00B13D62">
        <w:rPr>
          <w:color w:val="auto"/>
          <w:sz w:val="28"/>
          <w:szCs w:val="28"/>
        </w:rPr>
        <w:t xml:space="preserve">округа </w:t>
      </w:r>
      <w:r w:rsidR="00CD2E3C" w:rsidRPr="00B13D62">
        <w:rPr>
          <w:color w:val="auto"/>
          <w:sz w:val="28"/>
          <w:szCs w:val="28"/>
        </w:rPr>
        <w:t xml:space="preserve">Троицк </w:t>
      </w:r>
      <w:r w:rsidRPr="00B13D62">
        <w:rPr>
          <w:color w:val="auto"/>
          <w:sz w:val="28"/>
          <w:szCs w:val="28"/>
        </w:rPr>
        <w:t xml:space="preserve">в городе Москве (далее </w:t>
      </w:r>
      <w:r w:rsidR="009922A3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Совет депутатов) отдельных полномочий города Москвы в сфере работы с населением по месту жительства (далее </w:t>
      </w:r>
      <w:r w:rsidR="009922A3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переданные полномочия):</w:t>
      </w:r>
    </w:p>
    <w:p w14:paraId="2E8AEF16" w14:textId="6F9F4D61" w:rsidR="009C200C" w:rsidRPr="00B13D62" w:rsidRDefault="009C200C" w:rsidP="009C200C">
      <w:pPr>
        <w:pStyle w:val="10"/>
        <w:numPr>
          <w:ilvl w:val="0"/>
          <w:numId w:val="6"/>
        </w:numPr>
        <w:tabs>
          <w:tab w:val="left" w:pos="1076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согласование перечня нежилых помещений, находящихся в собственности города Москвы, предназначенных для организации досуговой, социально</w:t>
      </w:r>
      <w:r w:rsidR="00CD2E3C" w:rsidRPr="00B13D62">
        <w:rPr>
          <w:color w:val="auto"/>
          <w:sz w:val="28"/>
          <w:szCs w:val="28"/>
        </w:rPr>
        <w:t>-</w:t>
      </w:r>
      <w:r w:rsidRPr="00B13D62">
        <w:rPr>
          <w:color w:val="auto"/>
          <w:sz w:val="28"/>
          <w:szCs w:val="28"/>
        </w:rPr>
        <w:t xml:space="preserve">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далее </w:t>
      </w:r>
      <w:r w:rsidR="009922A3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перечень нежилых помещений);</w:t>
      </w:r>
    </w:p>
    <w:p w14:paraId="2302DADD" w14:textId="75459044" w:rsidR="009C200C" w:rsidRPr="00B13D62" w:rsidRDefault="009C200C" w:rsidP="009C200C">
      <w:pPr>
        <w:pStyle w:val="10"/>
        <w:numPr>
          <w:ilvl w:val="0"/>
          <w:numId w:val="6"/>
        </w:numPr>
        <w:tabs>
          <w:tab w:val="left" w:pos="1076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</w:t>
      </w:r>
      <w:r w:rsidR="00CD2E3C" w:rsidRPr="00B13D62">
        <w:rPr>
          <w:color w:val="auto"/>
          <w:sz w:val="28"/>
          <w:szCs w:val="28"/>
        </w:rPr>
        <w:t>-</w:t>
      </w:r>
      <w:r w:rsidRPr="00B13D62">
        <w:rPr>
          <w:color w:val="auto"/>
          <w:sz w:val="28"/>
          <w:szCs w:val="28"/>
        </w:rPr>
        <w:t xml:space="preserve">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</w:t>
      </w:r>
      <w:r w:rsidR="009922A3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рассмотрение материалов конкурсной комиссии, принятие решения о победителе конкурса);</w:t>
      </w:r>
    </w:p>
    <w:p w14:paraId="3F9308C8" w14:textId="2FEDEE0C" w:rsidR="009C200C" w:rsidRPr="00B13D62" w:rsidRDefault="009C200C" w:rsidP="009C200C">
      <w:pPr>
        <w:pStyle w:val="10"/>
        <w:numPr>
          <w:ilvl w:val="0"/>
          <w:numId w:val="6"/>
        </w:numPr>
        <w:tabs>
          <w:tab w:val="left" w:pos="1076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согласование внесенного главой управы района </w:t>
      </w:r>
      <w:r w:rsidR="00CD2E3C" w:rsidRPr="00B13D62">
        <w:rPr>
          <w:color w:val="auto"/>
          <w:sz w:val="28"/>
          <w:szCs w:val="28"/>
        </w:rPr>
        <w:t xml:space="preserve">Троицк </w:t>
      </w:r>
      <w:r w:rsidRPr="00B13D62">
        <w:rPr>
          <w:color w:val="auto"/>
          <w:sz w:val="28"/>
          <w:szCs w:val="28"/>
        </w:rPr>
        <w:t xml:space="preserve">города Москвы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(далее </w:t>
      </w:r>
      <w:r w:rsidR="009922A3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сводный план).</w:t>
      </w:r>
    </w:p>
    <w:p w14:paraId="06C4B8DA" w14:textId="66DB46ED" w:rsidR="009C200C" w:rsidRPr="00B13D62" w:rsidRDefault="009C200C" w:rsidP="00BA21D1">
      <w:pPr>
        <w:pStyle w:val="10"/>
        <w:numPr>
          <w:ilvl w:val="0"/>
          <w:numId w:val="5"/>
        </w:numPr>
        <w:tabs>
          <w:tab w:val="left" w:pos="1047"/>
        </w:tabs>
        <w:spacing w:after="300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Организацию работы по реализации Советом депутатов переданных полномочий осуществляет глава внутригородского муниципального образования </w:t>
      </w:r>
      <w:r w:rsidR="00CD2E3C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</w:t>
      </w:r>
      <w:r w:rsidR="00CD2E3C" w:rsidRPr="00B13D62">
        <w:rPr>
          <w:color w:val="auto"/>
          <w:sz w:val="28"/>
          <w:szCs w:val="28"/>
        </w:rPr>
        <w:t xml:space="preserve">городского </w:t>
      </w:r>
      <w:r w:rsidRPr="00B13D62">
        <w:rPr>
          <w:color w:val="auto"/>
          <w:sz w:val="28"/>
          <w:szCs w:val="28"/>
        </w:rPr>
        <w:t xml:space="preserve">округа </w:t>
      </w:r>
      <w:r w:rsidR="00CD2E3C" w:rsidRPr="00B13D62">
        <w:rPr>
          <w:color w:val="auto"/>
          <w:sz w:val="28"/>
          <w:szCs w:val="28"/>
        </w:rPr>
        <w:t xml:space="preserve">Троицк </w:t>
      </w:r>
      <w:r w:rsidRPr="00B13D62">
        <w:rPr>
          <w:color w:val="auto"/>
          <w:sz w:val="28"/>
          <w:szCs w:val="28"/>
        </w:rPr>
        <w:t xml:space="preserve">в городе Москве и комиссия Совета депутатов внутригородского муниципального образования </w:t>
      </w:r>
      <w:r w:rsidR="00CD2E3C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</w:t>
      </w:r>
      <w:r w:rsidR="00CD2E3C" w:rsidRPr="00B13D62">
        <w:rPr>
          <w:color w:val="auto"/>
          <w:sz w:val="28"/>
          <w:szCs w:val="28"/>
        </w:rPr>
        <w:t xml:space="preserve">городского </w:t>
      </w:r>
      <w:r w:rsidRPr="00B13D62">
        <w:rPr>
          <w:color w:val="auto"/>
          <w:sz w:val="28"/>
          <w:szCs w:val="28"/>
        </w:rPr>
        <w:t xml:space="preserve">округа </w:t>
      </w:r>
      <w:r w:rsidR="00CD2E3C" w:rsidRPr="00B13D62">
        <w:rPr>
          <w:color w:val="auto"/>
          <w:sz w:val="28"/>
          <w:szCs w:val="28"/>
        </w:rPr>
        <w:t xml:space="preserve">Троицк </w:t>
      </w:r>
      <w:r w:rsidRPr="00B13D62">
        <w:rPr>
          <w:color w:val="auto"/>
          <w:sz w:val="28"/>
          <w:szCs w:val="28"/>
        </w:rPr>
        <w:t xml:space="preserve">в городе Москве по </w:t>
      </w:r>
      <w:r w:rsidR="00BA21D1" w:rsidRPr="00B13D62">
        <w:rPr>
          <w:color w:val="auto"/>
          <w:sz w:val="28"/>
          <w:szCs w:val="28"/>
        </w:rPr>
        <w:t xml:space="preserve">развитию наукограда </w:t>
      </w:r>
      <w:r w:rsidRPr="00B13D62">
        <w:rPr>
          <w:color w:val="auto"/>
          <w:sz w:val="28"/>
          <w:szCs w:val="28"/>
        </w:rPr>
        <w:t xml:space="preserve">(далее </w:t>
      </w:r>
      <w:r w:rsidR="00BA21D1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профильная комиссия).</w:t>
      </w:r>
    </w:p>
    <w:p w14:paraId="43F42EA7" w14:textId="77777777" w:rsidR="009C200C" w:rsidRPr="00B13D62" w:rsidRDefault="009C200C" w:rsidP="0013384C">
      <w:pPr>
        <w:pStyle w:val="20"/>
        <w:keepNext/>
        <w:keepLines/>
        <w:spacing w:after="0" w:line="240" w:lineRule="auto"/>
        <w:rPr>
          <w:color w:val="auto"/>
          <w:sz w:val="28"/>
          <w:szCs w:val="28"/>
        </w:rPr>
      </w:pPr>
      <w:bookmarkStart w:id="2" w:name="bookmark4"/>
      <w:r w:rsidRPr="00B13D62">
        <w:rPr>
          <w:color w:val="auto"/>
          <w:sz w:val="28"/>
          <w:szCs w:val="28"/>
        </w:rPr>
        <w:t>Порядок согласования перечня нежилых помещений</w:t>
      </w:r>
      <w:bookmarkEnd w:id="2"/>
    </w:p>
    <w:p w14:paraId="09AEA3FF" w14:textId="0205FE98" w:rsidR="009C200C" w:rsidRPr="00B13D62" w:rsidRDefault="009C200C" w:rsidP="0013384C">
      <w:pPr>
        <w:pStyle w:val="10"/>
        <w:numPr>
          <w:ilvl w:val="0"/>
          <w:numId w:val="5"/>
        </w:numPr>
        <w:tabs>
          <w:tab w:val="left" w:pos="1047"/>
        </w:tabs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Началом реализации Советом депутатов переданного полномочия, указанного в подпункте 1 пункта 1 настоящего Регламента, является поступление </w:t>
      </w:r>
      <w:r w:rsidRPr="00B13D62">
        <w:rPr>
          <w:color w:val="auto"/>
          <w:sz w:val="28"/>
          <w:szCs w:val="28"/>
        </w:rPr>
        <w:lastRenderedPageBreak/>
        <w:t xml:space="preserve">в Совет депутатов обращения главы управы района </w:t>
      </w:r>
      <w:r w:rsidR="00CD2E3C" w:rsidRPr="00B13D62">
        <w:rPr>
          <w:color w:val="auto"/>
          <w:sz w:val="28"/>
          <w:szCs w:val="28"/>
        </w:rPr>
        <w:t xml:space="preserve">Троицк </w:t>
      </w:r>
      <w:r w:rsidRPr="00B13D62">
        <w:rPr>
          <w:color w:val="auto"/>
          <w:sz w:val="28"/>
          <w:szCs w:val="28"/>
        </w:rPr>
        <w:t xml:space="preserve">города Москвы (далее </w:t>
      </w:r>
      <w:r w:rsidR="00BA21D1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глава</w:t>
      </w:r>
      <w:r w:rsidR="00BA21D1" w:rsidRPr="00B13D62">
        <w:rPr>
          <w:color w:val="auto"/>
          <w:sz w:val="28"/>
          <w:szCs w:val="28"/>
        </w:rPr>
        <w:t xml:space="preserve"> управы</w:t>
      </w:r>
      <w:r w:rsidRPr="00B13D62">
        <w:rPr>
          <w:color w:val="auto"/>
          <w:sz w:val="28"/>
          <w:szCs w:val="28"/>
        </w:rPr>
        <w:t xml:space="preserve">) о согласовании </w:t>
      </w:r>
      <w:r w:rsidR="001569A4" w:rsidRPr="00B13D62">
        <w:rPr>
          <w:color w:val="auto"/>
          <w:sz w:val="28"/>
          <w:szCs w:val="28"/>
        </w:rPr>
        <w:t xml:space="preserve">проекта </w:t>
      </w:r>
      <w:r w:rsidRPr="00B13D62">
        <w:rPr>
          <w:color w:val="auto"/>
          <w:sz w:val="28"/>
          <w:szCs w:val="28"/>
        </w:rPr>
        <w:t xml:space="preserve">перечня нежилых помещений (далее </w:t>
      </w:r>
      <w:r w:rsidR="00BA21D1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обращение). </w:t>
      </w:r>
    </w:p>
    <w:p w14:paraId="0BD633A0" w14:textId="606C5B03" w:rsidR="009C200C" w:rsidRPr="00B13D62" w:rsidRDefault="009C200C" w:rsidP="009C200C">
      <w:pPr>
        <w:pStyle w:val="10"/>
        <w:numPr>
          <w:ilvl w:val="0"/>
          <w:numId w:val="5"/>
        </w:numPr>
        <w:tabs>
          <w:tab w:val="left" w:pos="1069"/>
        </w:tabs>
        <w:spacing w:line="257" w:lineRule="auto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Обращение подлежит регистрации в день его поступления в Совет депутатов, и не позднее следующего дня после поступления направляется в профильную комиссию.</w:t>
      </w:r>
    </w:p>
    <w:p w14:paraId="1BCDD56F" w14:textId="122CC5DB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069"/>
        </w:tabs>
        <w:spacing w:line="257" w:lineRule="auto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Профильная комиссия обеспечивает рассмотрение обращения на заседании комиссии и подготовку проекта решения Совета депутатов о согласовании </w:t>
      </w:r>
      <w:r w:rsidR="00967B94" w:rsidRPr="00B13D62">
        <w:rPr>
          <w:color w:val="auto"/>
          <w:sz w:val="28"/>
          <w:szCs w:val="28"/>
        </w:rPr>
        <w:t xml:space="preserve">проекта </w:t>
      </w:r>
      <w:r w:rsidRPr="00B13D62">
        <w:rPr>
          <w:color w:val="auto"/>
          <w:sz w:val="28"/>
          <w:szCs w:val="28"/>
        </w:rPr>
        <w:t>перечня нежилых помещений (далее – проект решения).</w:t>
      </w:r>
    </w:p>
    <w:p w14:paraId="4281B42D" w14:textId="77777777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069"/>
        </w:tabs>
        <w:spacing w:line="257" w:lineRule="auto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Информация о дате, времени и месте проведения заседания Совета депутатов по рассмотрению обращения направляется главе управы района не позднее, чем за 3 дня до дня такого заседания.</w:t>
      </w:r>
    </w:p>
    <w:p w14:paraId="21F4F2A9" w14:textId="3C97781A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069"/>
        </w:tabs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Обращение и проект </w:t>
      </w:r>
      <w:r w:rsidR="00AF05CC" w:rsidRPr="00B13D62">
        <w:rPr>
          <w:color w:val="auto"/>
          <w:sz w:val="28"/>
          <w:szCs w:val="28"/>
        </w:rPr>
        <w:t xml:space="preserve">перечня нежилых помещений </w:t>
      </w:r>
      <w:r w:rsidRPr="00B13D62">
        <w:rPr>
          <w:color w:val="auto"/>
          <w:sz w:val="28"/>
          <w:szCs w:val="28"/>
        </w:rPr>
        <w:t>считается согласованным, если за решение о его согласовании в результате открытого голосования проголосовало более половины от установленной численности Совета депутатов, а также если в течение 21 календарного дня со дня его поступления в Совет депутатов:</w:t>
      </w:r>
    </w:p>
    <w:p w14:paraId="4D0DFE82" w14:textId="05BD5575" w:rsidR="00B952D9" w:rsidRPr="00B13D62" w:rsidRDefault="00B952D9" w:rsidP="00B952D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B13D62">
        <w:rPr>
          <w:sz w:val="28"/>
          <w:szCs w:val="28"/>
          <w:lang w:eastAsia="en-US"/>
        </w:rPr>
        <w:t xml:space="preserve"> – не было проведено ни одного заседания Совета депутатов;</w:t>
      </w:r>
    </w:p>
    <w:p w14:paraId="2CE99526" w14:textId="4ADE91B4" w:rsidR="00B952D9" w:rsidRPr="00B13D62" w:rsidRDefault="00B952D9" w:rsidP="00B952D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B13D62">
        <w:rPr>
          <w:sz w:val="28"/>
          <w:szCs w:val="28"/>
          <w:lang w:eastAsia="en-US"/>
        </w:rPr>
        <w:t>– вопрос о согласовании проекта перечня нежилых помещений не внесен в повестку заседания Совета депутатов;</w:t>
      </w:r>
    </w:p>
    <w:p w14:paraId="180B9711" w14:textId="1D1DCC54" w:rsidR="00B952D9" w:rsidRPr="00B13D62" w:rsidRDefault="00B952D9" w:rsidP="00B952D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B13D62">
        <w:rPr>
          <w:sz w:val="28"/>
          <w:szCs w:val="28"/>
          <w:lang w:eastAsia="en-US"/>
        </w:rPr>
        <w:t>– вопрос о согласовании проекта перечня нежилых помещений внесен в повестку заседания Совета депутатов, но не рассмотрен на заседании Совета депутатов.</w:t>
      </w:r>
    </w:p>
    <w:p w14:paraId="0FAF2CDD" w14:textId="64096706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172"/>
        </w:tabs>
        <w:spacing w:line="257" w:lineRule="auto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Решение Совета депутатов об отказе в согласовании </w:t>
      </w:r>
      <w:r w:rsidR="00597D04" w:rsidRPr="00B13D62">
        <w:rPr>
          <w:color w:val="auto"/>
          <w:sz w:val="28"/>
          <w:szCs w:val="28"/>
        </w:rPr>
        <w:t>проекта п</w:t>
      </w:r>
      <w:r w:rsidRPr="00B13D62">
        <w:rPr>
          <w:color w:val="auto"/>
          <w:sz w:val="28"/>
          <w:szCs w:val="28"/>
        </w:rPr>
        <w:t>еречня нежилых помещений должно быть мотивированным.</w:t>
      </w:r>
    </w:p>
    <w:p w14:paraId="4E58CAEA" w14:textId="60D7E5AC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243"/>
        </w:tabs>
        <w:spacing w:line="257" w:lineRule="auto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Решение Совета депутатов о согласовании, частичном согласовании  или об отказе в согласовании </w:t>
      </w:r>
      <w:r w:rsidR="00597D04" w:rsidRPr="00B13D62">
        <w:rPr>
          <w:color w:val="auto"/>
          <w:sz w:val="28"/>
          <w:szCs w:val="28"/>
        </w:rPr>
        <w:t>п</w:t>
      </w:r>
      <w:r w:rsidRPr="00B13D62">
        <w:rPr>
          <w:color w:val="auto"/>
          <w:sz w:val="28"/>
          <w:szCs w:val="28"/>
        </w:rPr>
        <w:t xml:space="preserve">еречня нежилых помещений направляется в Департамент территориальных органов исполнительной власти города Москвы, префектуру Троицкого и Новомосковского административных округов города Москвы (далее </w:t>
      </w:r>
      <w:r w:rsidR="00597D04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префектура), </w:t>
      </w:r>
      <w:r w:rsidR="00597D04" w:rsidRPr="00B13D62">
        <w:rPr>
          <w:color w:val="auto"/>
          <w:sz w:val="28"/>
          <w:szCs w:val="28"/>
        </w:rPr>
        <w:t xml:space="preserve">в управу </w:t>
      </w:r>
      <w:r w:rsidRPr="00B13D62">
        <w:rPr>
          <w:color w:val="auto"/>
          <w:sz w:val="28"/>
          <w:szCs w:val="28"/>
        </w:rPr>
        <w:t xml:space="preserve">и размещается на официальном сайте внутригородского муниципального образования – городского округа Троицк в городе Москве в информационно-телекоммуникационной среде Интернет (далее </w:t>
      </w:r>
      <w:r w:rsidR="00597D04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официальный сайт) в течение 3 рабочих дней со дня принятия такого решения.</w:t>
      </w:r>
    </w:p>
    <w:p w14:paraId="3F6D486D" w14:textId="5A03DD18" w:rsidR="00B952D9" w:rsidRPr="00B13D62" w:rsidRDefault="00B952D9" w:rsidP="00B952D9">
      <w:pPr>
        <w:pStyle w:val="10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Решение Совета депутатов о согласовании, частичном согласовании </w:t>
      </w:r>
      <w:r w:rsidR="00597D04" w:rsidRPr="00B13D62">
        <w:rPr>
          <w:color w:val="auto"/>
          <w:sz w:val="28"/>
          <w:szCs w:val="28"/>
        </w:rPr>
        <w:t>п</w:t>
      </w:r>
      <w:r w:rsidRPr="00B13D62">
        <w:rPr>
          <w:color w:val="auto"/>
          <w:sz w:val="28"/>
          <w:szCs w:val="28"/>
        </w:rPr>
        <w:t>еречня нежилых помещений подлежит опубликованию в соответствии со статьей Устава внутригородского муниципального образования – городского округа Троицк в городе Москве, регламентирующей вступление в силу и обнародование муниципальных правовых актов.</w:t>
      </w:r>
    </w:p>
    <w:p w14:paraId="5E805A22" w14:textId="77777777" w:rsidR="00B952D9" w:rsidRPr="00B13D62" w:rsidRDefault="00B952D9" w:rsidP="00B952D9">
      <w:pPr>
        <w:pStyle w:val="10"/>
        <w:ind w:firstLine="740"/>
        <w:jc w:val="both"/>
        <w:rPr>
          <w:color w:val="auto"/>
          <w:sz w:val="28"/>
          <w:szCs w:val="28"/>
        </w:rPr>
      </w:pPr>
    </w:p>
    <w:p w14:paraId="7D0EB0B3" w14:textId="77777777" w:rsidR="00B952D9" w:rsidRPr="00B13D62" w:rsidRDefault="00B952D9" w:rsidP="0013384C">
      <w:pPr>
        <w:pStyle w:val="20"/>
        <w:keepNext/>
        <w:keepLines/>
        <w:spacing w:after="0" w:line="240" w:lineRule="auto"/>
        <w:rPr>
          <w:color w:val="auto"/>
          <w:sz w:val="28"/>
          <w:szCs w:val="28"/>
        </w:rPr>
      </w:pPr>
      <w:bookmarkStart w:id="3" w:name="bookmark6"/>
      <w:r w:rsidRPr="00B13D62">
        <w:rPr>
          <w:color w:val="auto"/>
          <w:sz w:val="28"/>
          <w:szCs w:val="28"/>
        </w:rPr>
        <w:t>Порядок рассмотрения материалов конкурсной комиссии и принятие</w:t>
      </w:r>
      <w:r w:rsidRPr="00B13D62">
        <w:rPr>
          <w:color w:val="auto"/>
          <w:sz w:val="28"/>
          <w:szCs w:val="28"/>
        </w:rPr>
        <w:br/>
        <w:t>решения о победителе конкурса</w:t>
      </w:r>
      <w:bookmarkEnd w:id="3"/>
    </w:p>
    <w:p w14:paraId="379DC7E0" w14:textId="56697473" w:rsidR="00B952D9" w:rsidRPr="00B13D62" w:rsidRDefault="00B952D9" w:rsidP="0013384C">
      <w:pPr>
        <w:pStyle w:val="10"/>
        <w:numPr>
          <w:ilvl w:val="0"/>
          <w:numId w:val="5"/>
        </w:numPr>
        <w:tabs>
          <w:tab w:val="left" w:pos="1199"/>
        </w:tabs>
        <w:spacing w:line="240" w:lineRule="auto"/>
        <w:ind w:firstLine="740"/>
        <w:jc w:val="both"/>
        <w:rPr>
          <w:strike/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Началом реализации Советом депутатов переданного полномочия, указанного в подпункте 2 пункта 1 настоящего Регламента, является поступление в Совет депутатов обращения главы управы о рассмотрении материалов </w:t>
      </w:r>
      <w:r w:rsidRPr="00B13D62">
        <w:rPr>
          <w:color w:val="auto"/>
          <w:sz w:val="28"/>
          <w:szCs w:val="28"/>
        </w:rPr>
        <w:lastRenderedPageBreak/>
        <w:t xml:space="preserve">конкурсной комиссии и принятии решения о победителе конкурса (далее </w:t>
      </w:r>
      <w:r w:rsidR="001114F0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обращение). </w:t>
      </w:r>
    </w:p>
    <w:p w14:paraId="4727D1D5" w14:textId="61CF131C" w:rsidR="00564827" w:rsidRPr="00B13D62" w:rsidRDefault="00564827" w:rsidP="00564827">
      <w:pPr>
        <w:pStyle w:val="10"/>
        <w:numPr>
          <w:ilvl w:val="0"/>
          <w:numId w:val="5"/>
        </w:numPr>
        <w:tabs>
          <w:tab w:val="left" w:pos="1199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Обращение главы управы содержит: сопроводительное письмо главы управы, протокол анализа и сопоставления заявок на участие в конкурсе, рекомендации по определению победителя конкурса, социальные программы (проекты), представленные участниками конкурса. </w:t>
      </w:r>
    </w:p>
    <w:p w14:paraId="3B09B82A" w14:textId="476D909D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199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Обращение подлежит регистрации в день его поступления в Совет депутатов, и не позднее следующего дня после поступления направляется в профильную комиссию.</w:t>
      </w:r>
    </w:p>
    <w:p w14:paraId="7EEAEA49" w14:textId="429E4F5C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182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Профильная комиссия обеспечивает рассмотрение обращения на заседании комиссии и подготовку проекта решения Совета депутатов о победителе конкурса (далее </w:t>
      </w:r>
      <w:r w:rsidR="001114F0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проект решения).</w:t>
      </w:r>
    </w:p>
    <w:p w14:paraId="37B793EC" w14:textId="7C56BD23" w:rsidR="00BC0DE7" w:rsidRPr="00B13D62" w:rsidRDefault="00BC0DE7" w:rsidP="00BC0DE7">
      <w:pPr>
        <w:pStyle w:val="10"/>
        <w:numPr>
          <w:ilvl w:val="0"/>
          <w:numId w:val="5"/>
        </w:numPr>
        <w:tabs>
          <w:tab w:val="left" w:pos="1199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Решение Совета депутатов о победителе конкурса (далее – решение Совета депутатов) принимается в течение 21 календарного дня. В решении Совета депутатов указывается участник конкурса, признанный победителем, а также участник конкурса, признаваемый победителем конкурса в случае отказа участника, признанного победителем конкурса, от заключения договора.</w:t>
      </w:r>
    </w:p>
    <w:p w14:paraId="724AF210" w14:textId="4FADDB85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199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Информация о дате, времени и месте проведения заседания Совета депутатов по рассмотрению обращения направляется главе управы не позднее, чем за 3 рабочих дня до дня такого заседания.</w:t>
      </w:r>
    </w:p>
    <w:p w14:paraId="55CD57E9" w14:textId="77777777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177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На заседании Совета депутатов открытым голосованием решается вопрос о победителе конкурса.</w:t>
      </w:r>
    </w:p>
    <w:p w14:paraId="41B26028" w14:textId="77777777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177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Решение о победителе конкурса считается принятым, если за его принятие проголосовало более половины от установленной численности Совета депутатов.</w:t>
      </w:r>
    </w:p>
    <w:p w14:paraId="731FC88D" w14:textId="77777777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182"/>
        </w:tabs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Если за принятие решения о победителе конкурса проголосовала половина и менее от установленной численности Совета депутатов, результаты голосования оформляются решением Совета депутатов о признании конкурса несостоявшимся.</w:t>
      </w:r>
    </w:p>
    <w:p w14:paraId="255DCA40" w14:textId="77777777" w:rsidR="00B952D9" w:rsidRPr="00B13D62" w:rsidRDefault="00B952D9" w:rsidP="00B952D9">
      <w:pPr>
        <w:pStyle w:val="10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Решение Совета депутатов о признании конкурса несостоявшимся должно быть мотивированным.</w:t>
      </w:r>
    </w:p>
    <w:p w14:paraId="4BD93251" w14:textId="77777777" w:rsidR="00B13D62" w:rsidRPr="00B13D62" w:rsidRDefault="00B952D9" w:rsidP="007E09DA">
      <w:pPr>
        <w:pStyle w:val="10"/>
        <w:numPr>
          <w:ilvl w:val="0"/>
          <w:numId w:val="5"/>
        </w:numPr>
        <w:tabs>
          <w:tab w:val="left" w:pos="1186"/>
        </w:tabs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Решение Совета депутатов о победителе конкурса или признании конкурса несостоявшимся направляется в Департамент территориальных органов исполнительной власти города Москвы, префектуру, главе управы и размещается на официальном сайте </w:t>
      </w:r>
      <w:r w:rsidR="00BD6DD1" w:rsidRPr="00B13D62">
        <w:rPr>
          <w:color w:val="auto"/>
          <w:sz w:val="28"/>
          <w:szCs w:val="28"/>
        </w:rPr>
        <w:t xml:space="preserve">на следующий рабочий день после его принятия. </w:t>
      </w:r>
    </w:p>
    <w:p w14:paraId="108C78FF" w14:textId="1622E571" w:rsidR="00B952D9" w:rsidRDefault="00B952D9" w:rsidP="007E09DA">
      <w:pPr>
        <w:pStyle w:val="10"/>
        <w:numPr>
          <w:ilvl w:val="0"/>
          <w:numId w:val="5"/>
        </w:numPr>
        <w:tabs>
          <w:tab w:val="left" w:pos="1186"/>
        </w:tabs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Решение Совета депутатов о победителе конкурса или признании конкурса несостоявшимся подлежит опубликованию в соответствии со статьей Устава внутригородского муниципального образования – городского округа Троицк в городе Москве, регламентирующей вступление в силу и обнародование муниципальных правовых актов.</w:t>
      </w:r>
    </w:p>
    <w:p w14:paraId="53C8CDAE" w14:textId="77777777" w:rsidR="0013384C" w:rsidRPr="00B13D62" w:rsidRDefault="0013384C" w:rsidP="0013384C">
      <w:pPr>
        <w:pStyle w:val="10"/>
        <w:tabs>
          <w:tab w:val="left" w:pos="1186"/>
        </w:tabs>
        <w:spacing w:line="240" w:lineRule="auto"/>
        <w:ind w:left="740" w:firstLine="0"/>
        <w:jc w:val="both"/>
        <w:rPr>
          <w:color w:val="auto"/>
          <w:sz w:val="28"/>
          <w:szCs w:val="28"/>
        </w:rPr>
      </w:pPr>
      <w:bookmarkStart w:id="4" w:name="_GoBack"/>
      <w:bookmarkEnd w:id="4"/>
    </w:p>
    <w:p w14:paraId="49927D26" w14:textId="0FBA7241" w:rsidR="00B952D9" w:rsidRPr="00B13D62" w:rsidRDefault="00B952D9" w:rsidP="009179AB">
      <w:pPr>
        <w:pStyle w:val="20"/>
        <w:keepNext/>
        <w:keepLines/>
        <w:spacing w:after="0" w:line="240" w:lineRule="auto"/>
        <w:rPr>
          <w:color w:val="auto"/>
          <w:sz w:val="28"/>
          <w:szCs w:val="28"/>
        </w:rPr>
      </w:pPr>
      <w:bookmarkStart w:id="5" w:name="bookmark8"/>
      <w:r w:rsidRPr="00B13D62">
        <w:rPr>
          <w:color w:val="auto"/>
          <w:sz w:val="28"/>
          <w:szCs w:val="28"/>
        </w:rPr>
        <w:lastRenderedPageBreak/>
        <w:t>Порядок согласования сводного плана</w:t>
      </w:r>
      <w:bookmarkEnd w:id="5"/>
    </w:p>
    <w:p w14:paraId="13D809A0" w14:textId="48E7D518" w:rsidR="00B952D9" w:rsidRPr="00B13D62" w:rsidRDefault="00B952D9" w:rsidP="009179AB">
      <w:pPr>
        <w:pStyle w:val="10"/>
        <w:numPr>
          <w:ilvl w:val="0"/>
          <w:numId w:val="5"/>
        </w:numPr>
        <w:tabs>
          <w:tab w:val="left" w:pos="1386"/>
        </w:tabs>
        <w:spacing w:line="240" w:lineRule="auto"/>
        <w:ind w:firstLine="860"/>
        <w:jc w:val="both"/>
        <w:rPr>
          <w:strike/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Началом реализации Советом депутатов переданного полномочия, указанного в подпункте 3 пункта 1 настоящего Регламента, является поступление в Совет депутатов обращения главы управы о согласовании сводного плана. </w:t>
      </w:r>
    </w:p>
    <w:p w14:paraId="61F60B66" w14:textId="21885005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386"/>
        </w:tabs>
        <w:ind w:firstLine="86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Обращение подлежит регистрации в день ег</w:t>
      </w:r>
      <w:r w:rsidR="00F11418" w:rsidRPr="00B13D62">
        <w:rPr>
          <w:color w:val="auto"/>
          <w:sz w:val="28"/>
          <w:szCs w:val="28"/>
        </w:rPr>
        <w:t>о поступления в Совет депутатов</w:t>
      </w:r>
      <w:r w:rsidRPr="00B13D62">
        <w:rPr>
          <w:color w:val="auto"/>
          <w:sz w:val="28"/>
          <w:szCs w:val="28"/>
        </w:rPr>
        <w:t xml:space="preserve"> и не позднее следующего дня после поступления направляется в профильную комиссию.</w:t>
      </w:r>
    </w:p>
    <w:p w14:paraId="372044D0" w14:textId="410AD846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386"/>
        </w:tabs>
        <w:ind w:firstLine="86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 xml:space="preserve">Профильная комиссия обеспечивает рассмотрение обращения на заседании комиссии и подготовку проекта решения Совета депутатов о согласовании сводного плана (далее </w:t>
      </w:r>
      <w:r w:rsidR="006D1D63" w:rsidRPr="00B13D62">
        <w:rPr>
          <w:color w:val="auto"/>
          <w:sz w:val="28"/>
          <w:szCs w:val="28"/>
        </w:rPr>
        <w:t>–</w:t>
      </w:r>
      <w:r w:rsidRPr="00B13D62">
        <w:rPr>
          <w:color w:val="auto"/>
          <w:sz w:val="28"/>
          <w:szCs w:val="28"/>
        </w:rPr>
        <w:t xml:space="preserve"> проект решения).</w:t>
      </w:r>
    </w:p>
    <w:p w14:paraId="4E37BB16" w14:textId="4A7583DC" w:rsidR="00995F74" w:rsidRPr="00B13D62" w:rsidRDefault="00995F74" w:rsidP="00995F74">
      <w:pPr>
        <w:pStyle w:val="10"/>
        <w:numPr>
          <w:ilvl w:val="0"/>
          <w:numId w:val="5"/>
        </w:numPr>
        <w:tabs>
          <w:tab w:val="left" w:pos="1386"/>
        </w:tabs>
        <w:ind w:firstLine="851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Обращение и проект решения считается согласованным, если за решение о его согласовании в результате открытого голосования проголосовало более половины от установленной численности Совета депутатов, а также если в течение 21 календарного дня со дня его поступления в Совет депутатов оно не было рассмотрено на заседании Совета депутатов.</w:t>
      </w:r>
    </w:p>
    <w:p w14:paraId="30F1CBA3" w14:textId="77777777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386"/>
        </w:tabs>
        <w:ind w:firstLine="86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Информация о дате, времени и месте проведения заседания Совета депутатов по рассмотрению обращения направляется главе управы района не позднее, чем за 3 рабочих дня до дня такого заседания.</w:t>
      </w:r>
    </w:p>
    <w:p w14:paraId="6611B64C" w14:textId="77777777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386"/>
        </w:tabs>
        <w:ind w:firstLine="86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По результатам рассмотрения обращения Совет депутатов открытым голосованием принимает решение о согласовании сводного плана.</w:t>
      </w:r>
    </w:p>
    <w:p w14:paraId="508B7FCA" w14:textId="77777777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386"/>
        </w:tabs>
        <w:ind w:firstLine="86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Сводный план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14:paraId="12B23DBB" w14:textId="4E105143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386"/>
        </w:tabs>
        <w:ind w:firstLine="86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Если за проект решения проголосовала половина и менее от установленной численности Совета депутатов, сводный план считается несогласованным</w:t>
      </w:r>
      <w:r w:rsidR="00956531" w:rsidRPr="00B13D62">
        <w:rPr>
          <w:color w:val="auto"/>
          <w:sz w:val="28"/>
          <w:szCs w:val="28"/>
        </w:rPr>
        <w:t xml:space="preserve"> (отклоненным)</w:t>
      </w:r>
      <w:r w:rsidR="00976E3F" w:rsidRPr="00B13D62">
        <w:rPr>
          <w:color w:val="auto"/>
          <w:sz w:val="28"/>
          <w:szCs w:val="28"/>
        </w:rPr>
        <w:t>.</w:t>
      </w:r>
    </w:p>
    <w:p w14:paraId="5AF6DE23" w14:textId="77777777" w:rsidR="00B952D9" w:rsidRPr="00B13D62" w:rsidRDefault="00B952D9" w:rsidP="00B952D9">
      <w:pPr>
        <w:pStyle w:val="10"/>
        <w:numPr>
          <w:ilvl w:val="0"/>
          <w:numId w:val="5"/>
        </w:numPr>
        <w:tabs>
          <w:tab w:val="left" w:pos="1386"/>
        </w:tabs>
        <w:ind w:firstLine="86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Решение Совета депутатов о согласовании или об отказе в согласовании сводного плана направляется в Департамент территориальных органов исполнительной власти города Москвы, префектуру, главе управы района и размещается на официальном сайте в течение 3 дней со дня его принятия.</w:t>
      </w:r>
    </w:p>
    <w:p w14:paraId="4BB4CF30" w14:textId="77777777" w:rsidR="00B952D9" w:rsidRPr="00B13D62" w:rsidRDefault="00B952D9" w:rsidP="00B952D9">
      <w:pPr>
        <w:pStyle w:val="10"/>
        <w:ind w:firstLine="86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Решение Совета депутатов об отказе в согласовании сводного плана должно быть мотивированным.</w:t>
      </w:r>
    </w:p>
    <w:p w14:paraId="47668453" w14:textId="0A32B981" w:rsidR="00E617A1" w:rsidRPr="00B13D62" w:rsidRDefault="00B952D9" w:rsidP="00A21955">
      <w:pPr>
        <w:pStyle w:val="10"/>
        <w:ind w:firstLine="860"/>
        <w:jc w:val="both"/>
        <w:rPr>
          <w:color w:val="auto"/>
          <w:sz w:val="28"/>
          <w:szCs w:val="28"/>
        </w:rPr>
      </w:pPr>
      <w:r w:rsidRPr="00B13D62">
        <w:rPr>
          <w:color w:val="auto"/>
          <w:sz w:val="28"/>
          <w:szCs w:val="28"/>
        </w:rPr>
        <w:t>Решение Совета депутатов о согласовании или об отказе в согласовании сводного плана подлежит опубликованию в соответствии со статьей Устава внутригородского муниципального образования – городского округа Троицк в городе Москве, регламентирующей вступление в силу и обнародование муниципальных правовых актов.</w:t>
      </w:r>
    </w:p>
    <w:sectPr w:rsidR="00E617A1" w:rsidRPr="00B13D62" w:rsidSect="0013384C">
      <w:headerReference w:type="default" r:id="rId8"/>
      <w:pgSz w:w="11906" w:h="16838"/>
      <w:pgMar w:top="42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4B220" w14:textId="77777777" w:rsidR="007F52A7" w:rsidRDefault="007F52A7" w:rsidP="00055B62">
      <w:r>
        <w:separator/>
      </w:r>
    </w:p>
  </w:endnote>
  <w:endnote w:type="continuationSeparator" w:id="0">
    <w:p w14:paraId="340F856A" w14:textId="77777777" w:rsidR="007F52A7" w:rsidRDefault="007F52A7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02417" w14:textId="77777777" w:rsidR="007F52A7" w:rsidRDefault="007F52A7" w:rsidP="00055B62">
      <w:r>
        <w:separator/>
      </w:r>
    </w:p>
  </w:footnote>
  <w:footnote w:type="continuationSeparator" w:id="0">
    <w:p w14:paraId="5F3313BB" w14:textId="77777777" w:rsidR="007F52A7" w:rsidRDefault="007F52A7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781521"/>
      <w:docPartObj>
        <w:docPartGallery w:val="Page Numbers (Top of Page)"/>
        <w:docPartUnique/>
      </w:docPartObj>
    </w:sdtPr>
    <w:sdtEndPr/>
    <w:sdtContent>
      <w:p w14:paraId="13DD3C82" w14:textId="4A94E95B" w:rsidR="00FA7873" w:rsidRDefault="00FA78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84C">
          <w:rPr>
            <w:noProof/>
          </w:rPr>
          <w:t>6</w:t>
        </w:r>
        <w:r>
          <w:fldChar w:fldCharType="end"/>
        </w:r>
      </w:p>
    </w:sdtContent>
  </w:sdt>
  <w:p w14:paraId="5CA07A26" w14:textId="77777777" w:rsidR="00FA7873" w:rsidRDefault="00FA78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20E53"/>
    <w:multiLevelType w:val="multilevel"/>
    <w:tmpl w:val="89D66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F83D4D"/>
    <w:multiLevelType w:val="multilevel"/>
    <w:tmpl w:val="00400C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0E5D"/>
    <w:rsid w:val="000024BC"/>
    <w:rsid w:val="00005568"/>
    <w:rsid w:val="0001349A"/>
    <w:rsid w:val="00015BC1"/>
    <w:rsid w:val="000227FB"/>
    <w:rsid w:val="0002546C"/>
    <w:rsid w:val="00026D01"/>
    <w:rsid w:val="00030D9A"/>
    <w:rsid w:val="00030F10"/>
    <w:rsid w:val="000360D6"/>
    <w:rsid w:val="00040C4E"/>
    <w:rsid w:val="0004231C"/>
    <w:rsid w:val="000445B6"/>
    <w:rsid w:val="00044CE8"/>
    <w:rsid w:val="0004603F"/>
    <w:rsid w:val="00050D92"/>
    <w:rsid w:val="00051479"/>
    <w:rsid w:val="00051654"/>
    <w:rsid w:val="00052372"/>
    <w:rsid w:val="00055B62"/>
    <w:rsid w:val="0006287C"/>
    <w:rsid w:val="00063E17"/>
    <w:rsid w:val="00063F70"/>
    <w:rsid w:val="00065AEF"/>
    <w:rsid w:val="0006686A"/>
    <w:rsid w:val="00072127"/>
    <w:rsid w:val="00075DC4"/>
    <w:rsid w:val="00076B84"/>
    <w:rsid w:val="00077AD0"/>
    <w:rsid w:val="00080EE1"/>
    <w:rsid w:val="00081B0A"/>
    <w:rsid w:val="000841FC"/>
    <w:rsid w:val="00085AB3"/>
    <w:rsid w:val="00086149"/>
    <w:rsid w:val="000900A9"/>
    <w:rsid w:val="00090307"/>
    <w:rsid w:val="0009102E"/>
    <w:rsid w:val="00093215"/>
    <w:rsid w:val="000937FB"/>
    <w:rsid w:val="0009404A"/>
    <w:rsid w:val="000960C3"/>
    <w:rsid w:val="00096953"/>
    <w:rsid w:val="00096C77"/>
    <w:rsid w:val="00097383"/>
    <w:rsid w:val="000A0B64"/>
    <w:rsid w:val="000A10E8"/>
    <w:rsid w:val="000A3B15"/>
    <w:rsid w:val="000A3DB0"/>
    <w:rsid w:val="000A4249"/>
    <w:rsid w:val="000A4CEC"/>
    <w:rsid w:val="000A5CCD"/>
    <w:rsid w:val="000A6406"/>
    <w:rsid w:val="000B300F"/>
    <w:rsid w:val="000B41EC"/>
    <w:rsid w:val="000B5F1E"/>
    <w:rsid w:val="000C0503"/>
    <w:rsid w:val="000C1675"/>
    <w:rsid w:val="000C4BB8"/>
    <w:rsid w:val="000C6F94"/>
    <w:rsid w:val="000C7615"/>
    <w:rsid w:val="000C7916"/>
    <w:rsid w:val="000D327D"/>
    <w:rsid w:val="000D3D8F"/>
    <w:rsid w:val="000D66DC"/>
    <w:rsid w:val="000D679A"/>
    <w:rsid w:val="000D70E5"/>
    <w:rsid w:val="000D7427"/>
    <w:rsid w:val="000E10D4"/>
    <w:rsid w:val="000E1C71"/>
    <w:rsid w:val="000E7E33"/>
    <w:rsid w:val="000F0439"/>
    <w:rsid w:val="000F329D"/>
    <w:rsid w:val="000F3882"/>
    <w:rsid w:val="000F51BA"/>
    <w:rsid w:val="000F5CAC"/>
    <w:rsid w:val="000F683D"/>
    <w:rsid w:val="000F6B12"/>
    <w:rsid w:val="00103648"/>
    <w:rsid w:val="0010571B"/>
    <w:rsid w:val="00110C94"/>
    <w:rsid w:val="00110E58"/>
    <w:rsid w:val="001114F0"/>
    <w:rsid w:val="00112E2F"/>
    <w:rsid w:val="001143A6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2696"/>
    <w:rsid w:val="0013384C"/>
    <w:rsid w:val="001338E7"/>
    <w:rsid w:val="00135B11"/>
    <w:rsid w:val="00136B80"/>
    <w:rsid w:val="0013767C"/>
    <w:rsid w:val="001417EF"/>
    <w:rsid w:val="00144EC6"/>
    <w:rsid w:val="00145CF8"/>
    <w:rsid w:val="0015445A"/>
    <w:rsid w:val="00155B9C"/>
    <w:rsid w:val="001569A4"/>
    <w:rsid w:val="00161375"/>
    <w:rsid w:val="00162BCD"/>
    <w:rsid w:val="00162C89"/>
    <w:rsid w:val="00165FAB"/>
    <w:rsid w:val="0017101A"/>
    <w:rsid w:val="00172AEB"/>
    <w:rsid w:val="00172BBA"/>
    <w:rsid w:val="001777B8"/>
    <w:rsid w:val="001844F7"/>
    <w:rsid w:val="00184BD7"/>
    <w:rsid w:val="00191634"/>
    <w:rsid w:val="001917ED"/>
    <w:rsid w:val="00192AA9"/>
    <w:rsid w:val="00193D13"/>
    <w:rsid w:val="00195D2E"/>
    <w:rsid w:val="00196449"/>
    <w:rsid w:val="001A0FA5"/>
    <w:rsid w:val="001A293F"/>
    <w:rsid w:val="001A6419"/>
    <w:rsid w:val="001A7B20"/>
    <w:rsid w:val="001B24D3"/>
    <w:rsid w:val="001B4372"/>
    <w:rsid w:val="001B590D"/>
    <w:rsid w:val="001B743B"/>
    <w:rsid w:val="001C02BB"/>
    <w:rsid w:val="001C0937"/>
    <w:rsid w:val="001C1322"/>
    <w:rsid w:val="001C228C"/>
    <w:rsid w:val="001C4811"/>
    <w:rsid w:val="001C72C2"/>
    <w:rsid w:val="001D13D2"/>
    <w:rsid w:val="001D2555"/>
    <w:rsid w:val="001D2750"/>
    <w:rsid w:val="001D4495"/>
    <w:rsid w:val="001E1052"/>
    <w:rsid w:val="001E259D"/>
    <w:rsid w:val="001E2723"/>
    <w:rsid w:val="001E6FEE"/>
    <w:rsid w:val="001E743C"/>
    <w:rsid w:val="001E7954"/>
    <w:rsid w:val="001F03A9"/>
    <w:rsid w:val="001F5A03"/>
    <w:rsid w:val="00200079"/>
    <w:rsid w:val="002003A7"/>
    <w:rsid w:val="00201770"/>
    <w:rsid w:val="00203D9F"/>
    <w:rsid w:val="00205444"/>
    <w:rsid w:val="00206D83"/>
    <w:rsid w:val="0021650B"/>
    <w:rsid w:val="00216855"/>
    <w:rsid w:val="00225D42"/>
    <w:rsid w:val="00227CA6"/>
    <w:rsid w:val="0023006F"/>
    <w:rsid w:val="00232BF0"/>
    <w:rsid w:val="00234736"/>
    <w:rsid w:val="00234954"/>
    <w:rsid w:val="00234ECA"/>
    <w:rsid w:val="002530FD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5C8"/>
    <w:rsid w:val="00272AA7"/>
    <w:rsid w:val="00273FC5"/>
    <w:rsid w:val="00276EB7"/>
    <w:rsid w:val="00281E5D"/>
    <w:rsid w:val="00283428"/>
    <w:rsid w:val="00283B53"/>
    <w:rsid w:val="002923CC"/>
    <w:rsid w:val="0029436F"/>
    <w:rsid w:val="00294590"/>
    <w:rsid w:val="00295CD4"/>
    <w:rsid w:val="00296359"/>
    <w:rsid w:val="0029724F"/>
    <w:rsid w:val="002A2849"/>
    <w:rsid w:val="002A4339"/>
    <w:rsid w:val="002A460A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4551"/>
    <w:rsid w:val="002C5D48"/>
    <w:rsid w:val="002D06B9"/>
    <w:rsid w:val="002D081D"/>
    <w:rsid w:val="002D2643"/>
    <w:rsid w:val="002D279A"/>
    <w:rsid w:val="002D2E13"/>
    <w:rsid w:val="002D4A05"/>
    <w:rsid w:val="002D5EB2"/>
    <w:rsid w:val="002E0E93"/>
    <w:rsid w:val="002E2DC3"/>
    <w:rsid w:val="002E33AE"/>
    <w:rsid w:val="002E792F"/>
    <w:rsid w:val="002E7C57"/>
    <w:rsid w:val="002F532B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4A51"/>
    <w:rsid w:val="00335CF4"/>
    <w:rsid w:val="003373FF"/>
    <w:rsid w:val="00342A31"/>
    <w:rsid w:val="003524AE"/>
    <w:rsid w:val="00353300"/>
    <w:rsid w:val="00353BF6"/>
    <w:rsid w:val="00353EFA"/>
    <w:rsid w:val="00354A2A"/>
    <w:rsid w:val="00354CCA"/>
    <w:rsid w:val="003553D7"/>
    <w:rsid w:val="00361C27"/>
    <w:rsid w:val="00362DE5"/>
    <w:rsid w:val="0036580A"/>
    <w:rsid w:val="003675A3"/>
    <w:rsid w:val="003752A3"/>
    <w:rsid w:val="00377B0D"/>
    <w:rsid w:val="003804E2"/>
    <w:rsid w:val="0038496E"/>
    <w:rsid w:val="003869A8"/>
    <w:rsid w:val="0038753E"/>
    <w:rsid w:val="0039275D"/>
    <w:rsid w:val="0039603C"/>
    <w:rsid w:val="0039790E"/>
    <w:rsid w:val="00397C03"/>
    <w:rsid w:val="003A0910"/>
    <w:rsid w:val="003A2846"/>
    <w:rsid w:val="003B3275"/>
    <w:rsid w:val="003B5BAB"/>
    <w:rsid w:val="003B6A33"/>
    <w:rsid w:val="003C2C95"/>
    <w:rsid w:val="003C38B4"/>
    <w:rsid w:val="003C4E62"/>
    <w:rsid w:val="003C69C8"/>
    <w:rsid w:val="003C7AC9"/>
    <w:rsid w:val="003D5704"/>
    <w:rsid w:val="003D7B08"/>
    <w:rsid w:val="003E06E1"/>
    <w:rsid w:val="003E0BEC"/>
    <w:rsid w:val="003E0C28"/>
    <w:rsid w:val="003E0E43"/>
    <w:rsid w:val="003E1993"/>
    <w:rsid w:val="003F5912"/>
    <w:rsid w:val="003F78F9"/>
    <w:rsid w:val="00400B56"/>
    <w:rsid w:val="00400E18"/>
    <w:rsid w:val="00403835"/>
    <w:rsid w:val="00404C80"/>
    <w:rsid w:val="00404CB4"/>
    <w:rsid w:val="00405E04"/>
    <w:rsid w:val="00411894"/>
    <w:rsid w:val="0041233D"/>
    <w:rsid w:val="00412A16"/>
    <w:rsid w:val="0041434A"/>
    <w:rsid w:val="00414D54"/>
    <w:rsid w:val="00414F85"/>
    <w:rsid w:val="0041533A"/>
    <w:rsid w:val="00417E76"/>
    <w:rsid w:val="00420E06"/>
    <w:rsid w:val="00430A1B"/>
    <w:rsid w:val="004311B1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51B26"/>
    <w:rsid w:val="00452AD9"/>
    <w:rsid w:val="00453272"/>
    <w:rsid w:val="00462F98"/>
    <w:rsid w:val="00464C91"/>
    <w:rsid w:val="0046753C"/>
    <w:rsid w:val="004704F7"/>
    <w:rsid w:val="00471217"/>
    <w:rsid w:val="00471605"/>
    <w:rsid w:val="00473C58"/>
    <w:rsid w:val="00477DD9"/>
    <w:rsid w:val="00480332"/>
    <w:rsid w:val="00483D62"/>
    <w:rsid w:val="00483E1C"/>
    <w:rsid w:val="00484548"/>
    <w:rsid w:val="0048473D"/>
    <w:rsid w:val="004A4F89"/>
    <w:rsid w:val="004A6171"/>
    <w:rsid w:val="004B1497"/>
    <w:rsid w:val="004C11AB"/>
    <w:rsid w:val="004C176B"/>
    <w:rsid w:val="004C2E5A"/>
    <w:rsid w:val="004C3D53"/>
    <w:rsid w:val="004C50A2"/>
    <w:rsid w:val="004C5BE3"/>
    <w:rsid w:val="004C64B7"/>
    <w:rsid w:val="004C6C05"/>
    <w:rsid w:val="004C7943"/>
    <w:rsid w:val="004D150D"/>
    <w:rsid w:val="004D261C"/>
    <w:rsid w:val="004D4274"/>
    <w:rsid w:val="004E2B3C"/>
    <w:rsid w:val="004E453F"/>
    <w:rsid w:val="004E5243"/>
    <w:rsid w:val="004F3A46"/>
    <w:rsid w:val="004F4634"/>
    <w:rsid w:val="00502843"/>
    <w:rsid w:val="00503AC4"/>
    <w:rsid w:val="00504802"/>
    <w:rsid w:val="005053A8"/>
    <w:rsid w:val="00505E5E"/>
    <w:rsid w:val="0050603A"/>
    <w:rsid w:val="0051089A"/>
    <w:rsid w:val="005110CC"/>
    <w:rsid w:val="0051166D"/>
    <w:rsid w:val="005118DF"/>
    <w:rsid w:val="005129A0"/>
    <w:rsid w:val="005174C6"/>
    <w:rsid w:val="00517792"/>
    <w:rsid w:val="00523D40"/>
    <w:rsid w:val="00524BDD"/>
    <w:rsid w:val="00527067"/>
    <w:rsid w:val="00531C8A"/>
    <w:rsid w:val="00541E69"/>
    <w:rsid w:val="00543D8F"/>
    <w:rsid w:val="005442AB"/>
    <w:rsid w:val="00545F84"/>
    <w:rsid w:val="00550E89"/>
    <w:rsid w:val="005606AF"/>
    <w:rsid w:val="00560FA4"/>
    <w:rsid w:val="00561C2D"/>
    <w:rsid w:val="00562E07"/>
    <w:rsid w:val="00564827"/>
    <w:rsid w:val="005676D1"/>
    <w:rsid w:val="00567CEA"/>
    <w:rsid w:val="005723F0"/>
    <w:rsid w:val="005733AB"/>
    <w:rsid w:val="00573B34"/>
    <w:rsid w:val="00574296"/>
    <w:rsid w:val="005742E7"/>
    <w:rsid w:val="005745F9"/>
    <w:rsid w:val="005803B2"/>
    <w:rsid w:val="00585937"/>
    <w:rsid w:val="00594411"/>
    <w:rsid w:val="0059741C"/>
    <w:rsid w:val="00597D04"/>
    <w:rsid w:val="005A0C26"/>
    <w:rsid w:val="005A2E78"/>
    <w:rsid w:val="005A6426"/>
    <w:rsid w:val="005A6EA7"/>
    <w:rsid w:val="005B0DFC"/>
    <w:rsid w:val="005B49B9"/>
    <w:rsid w:val="005B6C29"/>
    <w:rsid w:val="005C058E"/>
    <w:rsid w:val="005C1E9E"/>
    <w:rsid w:val="005C5DAC"/>
    <w:rsid w:val="005C79BE"/>
    <w:rsid w:val="005D5EF4"/>
    <w:rsid w:val="005D6E74"/>
    <w:rsid w:val="005D744D"/>
    <w:rsid w:val="005E1F42"/>
    <w:rsid w:val="005E267D"/>
    <w:rsid w:val="005E4DD0"/>
    <w:rsid w:val="005E5588"/>
    <w:rsid w:val="005F1150"/>
    <w:rsid w:val="005F7696"/>
    <w:rsid w:val="00603519"/>
    <w:rsid w:val="0060499B"/>
    <w:rsid w:val="0060741F"/>
    <w:rsid w:val="006103B6"/>
    <w:rsid w:val="00611553"/>
    <w:rsid w:val="006125C3"/>
    <w:rsid w:val="00612F88"/>
    <w:rsid w:val="00613331"/>
    <w:rsid w:val="006152D9"/>
    <w:rsid w:val="00615CEF"/>
    <w:rsid w:val="00616F99"/>
    <w:rsid w:val="006176AA"/>
    <w:rsid w:val="006203D9"/>
    <w:rsid w:val="00620791"/>
    <w:rsid w:val="00627949"/>
    <w:rsid w:val="00630D74"/>
    <w:rsid w:val="00631BB5"/>
    <w:rsid w:val="00632859"/>
    <w:rsid w:val="00632D3C"/>
    <w:rsid w:val="00633F6A"/>
    <w:rsid w:val="00635E1E"/>
    <w:rsid w:val="00636C5F"/>
    <w:rsid w:val="00640081"/>
    <w:rsid w:val="0064056A"/>
    <w:rsid w:val="00641785"/>
    <w:rsid w:val="00641A8C"/>
    <w:rsid w:val="0064369D"/>
    <w:rsid w:val="00650E2D"/>
    <w:rsid w:val="00651282"/>
    <w:rsid w:val="006532D7"/>
    <w:rsid w:val="00653D91"/>
    <w:rsid w:val="00654023"/>
    <w:rsid w:val="006601B7"/>
    <w:rsid w:val="006631A7"/>
    <w:rsid w:val="0066430D"/>
    <w:rsid w:val="006657C2"/>
    <w:rsid w:val="00665822"/>
    <w:rsid w:val="00672717"/>
    <w:rsid w:val="00676794"/>
    <w:rsid w:val="00676E04"/>
    <w:rsid w:val="00681077"/>
    <w:rsid w:val="00682D44"/>
    <w:rsid w:val="006848C7"/>
    <w:rsid w:val="00684D02"/>
    <w:rsid w:val="00686CCE"/>
    <w:rsid w:val="00691549"/>
    <w:rsid w:val="006920FB"/>
    <w:rsid w:val="00692D22"/>
    <w:rsid w:val="00692DF1"/>
    <w:rsid w:val="006935A0"/>
    <w:rsid w:val="00697B12"/>
    <w:rsid w:val="006A19AC"/>
    <w:rsid w:val="006A1B09"/>
    <w:rsid w:val="006A7527"/>
    <w:rsid w:val="006B0AB0"/>
    <w:rsid w:val="006B43C5"/>
    <w:rsid w:val="006B4A33"/>
    <w:rsid w:val="006C034B"/>
    <w:rsid w:val="006C21D4"/>
    <w:rsid w:val="006C2B25"/>
    <w:rsid w:val="006C40E1"/>
    <w:rsid w:val="006D079B"/>
    <w:rsid w:val="006D1D63"/>
    <w:rsid w:val="006D5612"/>
    <w:rsid w:val="006D7050"/>
    <w:rsid w:val="006E0194"/>
    <w:rsid w:val="006E178D"/>
    <w:rsid w:val="006E17AC"/>
    <w:rsid w:val="006E1AB1"/>
    <w:rsid w:val="006F1B15"/>
    <w:rsid w:val="006F1D6F"/>
    <w:rsid w:val="006F239A"/>
    <w:rsid w:val="006F3133"/>
    <w:rsid w:val="006F620A"/>
    <w:rsid w:val="006F66AB"/>
    <w:rsid w:val="006F7966"/>
    <w:rsid w:val="007008F2"/>
    <w:rsid w:val="00710E57"/>
    <w:rsid w:val="00714820"/>
    <w:rsid w:val="0071519A"/>
    <w:rsid w:val="007178DF"/>
    <w:rsid w:val="007235C7"/>
    <w:rsid w:val="00724D41"/>
    <w:rsid w:val="00725121"/>
    <w:rsid w:val="00732B15"/>
    <w:rsid w:val="00733458"/>
    <w:rsid w:val="00733C81"/>
    <w:rsid w:val="00735406"/>
    <w:rsid w:val="00735A55"/>
    <w:rsid w:val="00737E19"/>
    <w:rsid w:val="00746B7D"/>
    <w:rsid w:val="00751BEA"/>
    <w:rsid w:val="00753F97"/>
    <w:rsid w:val="00754993"/>
    <w:rsid w:val="007579FB"/>
    <w:rsid w:val="007665D9"/>
    <w:rsid w:val="007700B9"/>
    <w:rsid w:val="00771ABE"/>
    <w:rsid w:val="00771B9D"/>
    <w:rsid w:val="007745EB"/>
    <w:rsid w:val="00780794"/>
    <w:rsid w:val="00781B88"/>
    <w:rsid w:val="007835A5"/>
    <w:rsid w:val="007863C4"/>
    <w:rsid w:val="00793F21"/>
    <w:rsid w:val="00796237"/>
    <w:rsid w:val="007A0244"/>
    <w:rsid w:val="007A04E4"/>
    <w:rsid w:val="007A14FF"/>
    <w:rsid w:val="007A2DC3"/>
    <w:rsid w:val="007A3E52"/>
    <w:rsid w:val="007A4E80"/>
    <w:rsid w:val="007A4F10"/>
    <w:rsid w:val="007A7C18"/>
    <w:rsid w:val="007B3490"/>
    <w:rsid w:val="007C23CD"/>
    <w:rsid w:val="007C7EB7"/>
    <w:rsid w:val="007D3786"/>
    <w:rsid w:val="007E0353"/>
    <w:rsid w:val="007E0C02"/>
    <w:rsid w:val="007E6D56"/>
    <w:rsid w:val="007F4629"/>
    <w:rsid w:val="007F4F9A"/>
    <w:rsid w:val="007F52A7"/>
    <w:rsid w:val="007F628C"/>
    <w:rsid w:val="007F7959"/>
    <w:rsid w:val="00804638"/>
    <w:rsid w:val="00805359"/>
    <w:rsid w:val="00806F49"/>
    <w:rsid w:val="00807A5E"/>
    <w:rsid w:val="008161C5"/>
    <w:rsid w:val="0081672C"/>
    <w:rsid w:val="008176AF"/>
    <w:rsid w:val="00823A0A"/>
    <w:rsid w:val="008338C0"/>
    <w:rsid w:val="00836B8A"/>
    <w:rsid w:val="0083795F"/>
    <w:rsid w:val="00837DC1"/>
    <w:rsid w:val="00842E20"/>
    <w:rsid w:val="00842F4D"/>
    <w:rsid w:val="00844ECA"/>
    <w:rsid w:val="00845F3A"/>
    <w:rsid w:val="00851BB0"/>
    <w:rsid w:val="00853725"/>
    <w:rsid w:val="008556C5"/>
    <w:rsid w:val="008577F6"/>
    <w:rsid w:val="008603D6"/>
    <w:rsid w:val="00861CD8"/>
    <w:rsid w:val="00862EC2"/>
    <w:rsid w:val="00863CE8"/>
    <w:rsid w:val="00865EA5"/>
    <w:rsid w:val="0086726F"/>
    <w:rsid w:val="0087360C"/>
    <w:rsid w:val="00882724"/>
    <w:rsid w:val="00882A7F"/>
    <w:rsid w:val="00882F6F"/>
    <w:rsid w:val="00883B68"/>
    <w:rsid w:val="00883BEB"/>
    <w:rsid w:val="00884AB3"/>
    <w:rsid w:val="00885492"/>
    <w:rsid w:val="00886224"/>
    <w:rsid w:val="00886704"/>
    <w:rsid w:val="008867F1"/>
    <w:rsid w:val="00887C2B"/>
    <w:rsid w:val="0089481D"/>
    <w:rsid w:val="008971C9"/>
    <w:rsid w:val="008A0FD8"/>
    <w:rsid w:val="008A1C7C"/>
    <w:rsid w:val="008A29D7"/>
    <w:rsid w:val="008A6174"/>
    <w:rsid w:val="008A6CB0"/>
    <w:rsid w:val="008A776F"/>
    <w:rsid w:val="008A779F"/>
    <w:rsid w:val="008B18C5"/>
    <w:rsid w:val="008B1AD7"/>
    <w:rsid w:val="008B2181"/>
    <w:rsid w:val="008B3A34"/>
    <w:rsid w:val="008B4130"/>
    <w:rsid w:val="008B45FA"/>
    <w:rsid w:val="008B544E"/>
    <w:rsid w:val="008B7666"/>
    <w:rsid w:val="008C10C1"/>
    <w:rsid w:val="008C2FEF"/>
    <w:rsid w:val="008C355E"/>
    <w:rsid w:val="008C42E2"/>
    <w:rsid w:val="008C47B6"/>
    <w:rsid w:val="008C513D"/>
    <w:rsid w:val="008C58E6"/>
    <w:rsid w:val="008C6D14"/>
    <w:rsid w:val="008D2B66"/>
    <w:rsid w:val="008D348A"/>
    <w:rsid w:val="008D375B"/>
    <w:rsid w:val="008D5B47"/>
    <w:rsid w:val="008E4F2A"/>
    <w:rsid w:val="008E53D6"/>
    <w:rsid w:val="008F2280"/>
    <w:rsid w:val="008F2283"/>
    <w:rsid w:val="008F26A5"/>
    <w:rsid w:val="008F3E95"/>
    <w:rsid w:val="008F48BA"/>
    <w:rsid w:val="008F613D"/>
    <w:rsid w:val="008F6A87"/>
    <w:rsid w:val="008F7DCA"/>
    <w:rsid w:val="0090031D"/>
    <w:rsid w:val="00901562"/>
    <w:rsid w:val="00903572"/>
    <w:rsid w:val="009115E2"/>
    <w:rsid w:val="00913DFA"/>
    <w:rsid w:val="00916469"/>
    <w:rsid w:val="009179AB"/>
    <w:rsid w:val="00923026"/>
    <w:rsid w:val="00923E3B"/>
    <w:rsid w:val="00924C0A"/>
    <w:rsid w:val="0092701A"/>
    <w:rsid w:val="0092777F"/>
    <w:rsid w:val="0093115A"/>
    <w:rsid w:val="0093118B"/>
    <w:rsid w:val="009319A5"/>
    <w:rsid w:val="009346B7"/>
    <w:rsid w:val="00936B21"/>
    <w:rsid w:val="00936CE7"/>
    <w:rsid w:val="00936D9B"/>
    <w:rsid w:val="00937C87"/>
    <w:rsid w:val="009436F3"/>
    <w:rsid w:val="009441B4"/>
    <w:rsid w:val="00944AFF"/>
    <w:rsid w:val="00944C94"/>
    <w:rsid w:val="00946015"/>
    <w:rsid w:val="00946F5A"/>
    <w:rsid w:val="00947F8D"/>
    <w:rsid w:val="00951B64"/>
    <w:rsid w:val="009527DE"/>
    <w:rsid w:val="00952C60"/>
    <w:rsid w:val="00953CE8"/>
    <w:rsid w:val="0095554F"/>
    <w:rsid w:val="00955A32"/>
    <w:rsid w:val="00955F66"/>
    <w:rsid w:val="00956531"/>
    <w:rsid w:val="00956FC2"/>
    <w:rsid w:val="00960B10"/>
    <w:rsid w:val="00962359"/>
    <w:rsid w:val="00967360"/>
    <w:rsid w:val="00967B94"/>
    <w:rsid w:val="00972A00"/>
    <w:rsid w:val="00973448"/>
    <w:rsid w:val="00975037"/>
    <w:rsid w:val="00976E3F"/>
    <w:rsid w:val="00976F38"/>
    <w:rsid w:val="009810D2"/>
    <w:rsid w:val="0098129D"/>
    <w:rsid w:val="00982C41"/>
    <w:rsid w:val="0098304B"/>
    <w:rsid w:val="009922A3"/>
    <w:rsid w:val="00992E63"/>
    <w:rsid w:val="00994540"/>
    <w:rsid w:val="00995F74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6F39"/>
    <w:rsid w:val="009C056E"/>
    <w:rsid w:val="009C177C"/>
    <w:rsid w:val="009C200C"/>
    <w:rsid w:val="009C36E7"/>
    <w:rsid w:val="009C56E7"/>
    <w:rsid w:val="009C61A0"/>
    <w:rsid w:val="009D38BD"/>
    <w:rsid w:val="009D77F9"/>
    <w:rsid w:val="009E1C02"/>
    <w:rsid w:val="009E1FD4"/>
    <w:rsid w:val="009E2682"/>
    <w:rsid w:val="009E4FCA"/>
    <w:rsid w:val="009E7C19"/>
    <w:rsid w:val="009F381C"/>
    <w:rsid w:val="009F3FB8"/>
    <w:rsid w:val="009F641E"/>
    <w:rsid w:val="00A0144C"/>
    <w:rsid w:val="00A0676D"/>
    <w:rsid w:val="00A12586"/>
    <w:rsid w:val="00A20997"/>
    <w:rsid w:val="00A2143E"/>
    <w:rsid w:val="00A216DD"/>
    <w:rsid w:val="00A21955"/>
    <w:rsid w:val="00A2600D"/>
    <w:rsid w:val="00A27BC2"/>
    <w:rsid w:val="00A3399F"/>
    <w:rsid w:val="00A3454F"/>
    <w:rsid w:val="00A35096"/>
    <w:rsid w:val="00A35F28"/>
    <w:rsid w:val="00A377BD"/>
    <w:rsid w:val="00A44134"/>
    <w:rsid w:val="00A508A9"/>
    <w:rsid w:val="00A5250C"/>
    <w:rsid w:val="00A56FC9"/>
    <w:rsid w:val="00A612F3"/>
    <w:rsid w:val="00A75854"/>
    <w:rsid w:val="00A80AB3"/>
    <w:rsid w:val="00A81F98"/>
    <w:rsid w:val="00A829D4"/>
    <w:rsid w:val="00A86308"/>
    <w:rsid w:val="00A903A8"/>
    <w:rsid w:val="00A90B7D"/>
    <w:rsid w:val="00A91D59"/>
    <w:rsid w:val="00A96C75"/>
    <w:rsid w:val="00AA1CA6"/>
    <w:rsid w:val="00AA3D91"/>
    <w:rsid w:val="00AA5170"/>
    <w:rsid w:val="00AA7539"/>
    <w:rsid w:val="00AB02ED"/>
    <w:rsid w:val="00AB1216"/>
    <w:rsid w:val="00AB1935"/>
    <w:rsid w:val="00AB56A4"/>
    <w:rsid w:val="00AB7598"/>
    <w:rsid w:val="00AC1683"/>
    <w:rsid w:val="00AC1973"/>
    <w:rsid w:val="00AC64D0"/>
    <w:rsid w:val="00AC7454"/>
    <w:rsid w:val="00AD0EA6"/>
    <w:rsid w:val="00AD2D3F"/>
    <w:rsid w:val="00AD6559"/>
    <w:rsid w:val="00AD6B67"/>
    <w:rsid w:val="00AD783C"/>
    <w:rsid w:val="00AD7883"/>
    <w:rsid w:val="00AE45F5"/>
    <w:rsid w:val="00AE770A"/>
    <w:rsid w:val="00AF05CC"/>
    <w:rsid w:val="00AF3899"/>
    <w:rsid w:val="00AF49C6"/>
    <w:rsid w:val="00AF4E29"/>
    <w:rsid w:val="00AF4FC2"/>
    <w:rsid w:val="00B03C08"/>
    <w:rsid w:val="00B067FA"/>
    <w:rsid w:val="00B06F89"/>
    <w:rsid w:val="00B10001"/>
    <w:rsid w:val="00B105F8"/>
    <w:rsid w:val="00B13D62"/>
    <w:rsid w:val="00B14FFD"/>
    <w:rsid w:val="00B15228"/>
    <w:rsid w:val="00B16715"/>
    <w:rsid w:val="00B20375"/>
    <w:rsid w:val="00B22F50"/>
    <w:rsid w:val="00B264DF"/>
    <w:rsid w:val="00B27386"/>
    <w:rsid w:val="00B36A1D"/>
    <w:rsid w:val="00B36B92"/>
    <w:rsid w:val="00B376E2"/>
    <w:rsid w:val="00B37BF4"/>
    <w:rsid w:val="00B41E43"/>
    <w:rsid w:val="00B43636"/>
    <w:rsid w:val="00B47748"/>
    <w:rsid w:val="00B5167A"/>
    <w:rsid w:val="00B60322"/>
    <w:rsid w:val="00B61C74"/>
    <w:rsid w:val="00B628AE"/>
    <w:rsid w:val="00B63609"/>
    <w:rsid w:val="00B6770D"/>
    <w:rsid w:val="00B73CD7"/>
    <w:rsid w:val="00B75AC7"/>
    <w:rsid w:val="00B77E72"/>
    <w:rsid w:val="00B80A59"/>
    <w:rsid w:val="00B8334F"/>
    <w:rsid w:val="00B841FE"/>
    <w:rsid w:val="00B8487D"/>
    <w:rsid w:val="00B84A8D"/>
    <w:rsid w:val="00B865E6"/>
    <w:rsid w:val="00B86FC1"/>
    <w:rsid w:val="00B90B7A"/>
    <w:rsid w:val="00B952D9"/>
    <w:rsid w:val="00B96B3B"/>
    <w:rsid w:val="00B9783D"/>
    <w:rsid w:val="00BA0A13"/>
    <w:rsid w:val="00BA21D1"/>
    <w:rsid w:val="00BA4C0A"/>
    <w:rsid w:val="00BA645E"/>
    <w:rsid w:val="00BA6C7A"/>
    <w:rsid w:val="00BB0854"/>
    <w:rsid w:val="00BB1F9F"/>
    <w:rsid w:val="00BB64A3"/>
    <w:rsid w:val="00BC03AE"/>
    <w:rsid w:val="00BC0DE7"/>
    <w:rsid w:val="00BC0ECB"/>
    <w:rsid w:val="00BC0ED7"/>
    <w:rsid w:val="00BC2695"/>
    <w:rsid w:val="00BC4428"/>
    <w:rsid w:val="00BC5041"/>
    <w:rsid w:val="00BC58E7"/>
    <w:rsid w:val="00BD1577"/>
    <w:rsid w:val="00BD3D1D"/>
    <w:rsid w:val="00BD40B6"/>
    <w:rsid w:val="00BD6DD1"/>
    <w:rsid w:val="00BD781E"/>
    <w:rsid w:val="00BD7DD1"/>
    <w:rsid w:val="00BE0139"/>
    <w:rsid w:val="00BE074E"/>
    <w:rsid w:val="00BE0F92"/>
    <w:rsid w:val="00BE237A"/>
    <w:rsid w:val="00BE323D"/>
    <w:rsid w:val="00BE43AC"/>
    <w:rsid w:val="00BE527D"/>
    <w:rsid w:val="00BE57FF"/>
    <w:rsid w:val="00BF10F5"/>
    <w:rsid w:val="00BF1B81"/>
    <w:rsid w:val="00BF1ED0"/>
    <w:rsid w:val="00BF212B"/>
    <w:rsid w:val="00BF25F4"/>
    <w:rsid w:val="00BF48AE"/>
    <w:rsid w:val="00BF6C85"/>
    <w:rsid w:val="00C0156B"/>
    <w:rsid w:val="00C040A5"/>
    <w:rsid w:val="00C10DA4"/>
    <w:rsid w:val="00C23D0A"/>
    <w:rsid w:val="00C303AC"/>
    <w:rsid w:val="00C31C81"/>
    <w:rsid w:val="00C32ABB"/>
    <w:rsid w:val="00C35D81"/>
    <w:rsid w:val="00C376CF"/>
    <w:rsid w:val="00C50A71"/>
    <w:rsid w:val="00C522C8"/>
    <w:rsid w:val="00C525E3"/>
    <w:rsid w:val="00C52A3C"/>
    <w:rsid w:val="00C5329E"/>
    <w:rsid w:val="00C561E4"/>
    <w:rsid w:val="00C562CC"/>
    <w:rsid w:val="00C601D5"/>
    <w:rsid w:val="00C61173"/>
    <w:rsid w:val="00C64DC0"/>
    <w:rsid w:val="00C658B5"/>
    <w:rsid w:val="00C66D2B"/>
    <w:rsid w:val="00C7208B"/>
    <w:rsid w:val="00C7291F"/>
    <w:rsid w:val="00C743CB"/>
    <w:rsid w:val="00C77021"/>
    <w:rsid w:val="00C83251"/>
    <w:rsid w:val="00C84F12"/>
    <w:rsid w:val="00C86601"/>
    <w:rsid w:val="00C8700F"/>
    <w:rsid w:val="00C943D1"/>
    <w:rsid w:val="00C97641"/>
    <w:rsid w:val="00CA3C66"/>
    <w:rsid w:val="00CA5EE4"/>
    <w:rsid w:val="00CA6387"/>
    <w:rsid w:val="00CB03A4"/>
    <w:rsid w:val="00CB38E0"/>
    <w:rsid w:val="00CB5C1E"/>
    <w:rsid w:val="00CC0254"/>
    <w:rsid w:val="00CC5E7B"/>
    <w:rsid w:val="00CC7DF1"/>
    <w:rsid w:val="00CD0A39"/>
    <w:rsid w:val="00CD2E3C"/>
    <w:rsid w:val="00CD3BE7"/>
    <w:rsid w:val="00CD4BA0"/>
    <w:rsid w:val="00CD647D"/>
    <w:rsid w:val="00CE022D"/>
    <w:rsid w:val="00CE03B5"/>
    <w:rsid w:val="00CE3BFE"/>
    <w:rsid w:val="00CE6229"/>
    <w:rsid w:val="00CE7AAF"/>
    <w:rsid w:val="00CF5B85"/>
    <w:rsid w:val="00CF75A8"/>
    <w:rsid w:val="00D006D2"/>
    <w:rsid w:val="00D010F1"/>
    <w:rsid w:val="00D02238"/>
    <w:rsid w:val="00D0366E"/>
    <w:rsid w:val="00D04181"/>
    <w:rsid w:val="00D04666"/>
    <w:rsid w:val="00D06249"/>
    <w:rsid w:val="00D12079"/>
    <w:rsid w:val="00D1231B"/>
    <w:rsid w:val="00D129EB"/>
    <w:rsid w:val="00D13397"/>
    <w:rsid w:val="00D155FD"/>
    <w:rsid w:val="00D15A32"/>
    <w:rsid w:val="00D16560"/>
    <w:rsid w:val="00D16E60"/>
    <w:rsid w:val="00D1796E"/>
    <w:rsid w:val="00D214D0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6427A"/>
    <w:rsid w:val="00D64C13"/>
    <w:rsid w:val="00D722C4"/>
    <w:rsid w:val="00D746A8"/>
    <w:rsid w:val="00D813F3"/>
    <w:rsid w:val="00D84C4F"/>
    <w:rsid w:val="00D86F6F"/>
    <w:rsid w:val="00D909D9"/>
    <w:rsid w:val="00D965E7"/>
    <w:rsid w:val="00D96AB6"/>
    <w:rsid w:val="00D972C3"/>
    <w:rsid w:val="00DA0EFA"/>
    <w:rsid w:val="00DA3CB5"/>
    <w:rsid w:val="00DA4B2C"/>
    <w:rsid w:val="00DA7A30"/>
    <w:rsid w:val="00DA7FBB"/>
    <w:rsid w:val="00DB4D25"/>
    <w:rsid w:val="00DB60DB"/>
    <w:rsid w:val="00DB7C7B"/>
    <w:rsid w:val="00DC0189"/>
    <w:rsid w:val="00DC0668"/>
    <w:rsid w:val="00DC073E"/>
    <w:rsid w:val="00DC074C"/>
    <w:rsid w:val="00DC121B"/>
    <w:rsid w:val="00DC156E"/>
    <w:rsid w:val="00DC1927"/>
    <w:rsid w:val="00DC726E"/>
    <w:rsid w:val="00DD2835"/>
    <w:rsid w:val="00DD2C71"/>
    <w:rsid w:val="00DD56C5"/>
    <w:rsid w:val="00DD5786"/>
    <w:rsid w:val="00DD7C02"/>
    <w:rsid w:val="00DE0EF5"/>
    <w:rsid w:val="00DE122D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5E6"/>
    <w:rsid w:val="00E046FF"/>
    <w:rsid w:val="00E0585E"/>
    <w:rsid w:val="00E07D86"/>
    <w:rsid w:val="00E11DA5"/>
    <w:rsid w:val="00E11E0C"/>
    <w:rsid w:val="00E142C3"/>
    <w:rsid w:val="00E1586F"/>
    <w:rsid w:val="00E17A4C"/>
    <w:rsid w:val="00E20300"/>
    <w:rsid w:val="00E20A16"/>
    <w:rsid w:val="00E21941"/>
    <w:rsid w:val="00E2473F"/>
    <w:rsid w:val="00E2509F"/>
    <w:rsid w:val="00E30258"/>
    <w:rsid w:val="00E30F23"/>
    <w:rsid w:val="00E36669"/>
    <w:rsid w:val="00E3754A"/>
    <w:rsid w:val="00E407F2"/>
    <w:rsid w:val="00E43593"/>
    <w:rsid w:val="00E46537"/>
    <w:rsid w:val="00E5578F"/>
    <w:rsid w:val="00E55E7B"/>
    <w:rsid w:val="00E561E5"/>
    <w:rsid w:val="00E56653"/>
    <w:rsid w:val="00E617A1"/>
    <w:rsid w:val="00E6251E"/>
    <w:rsid w:val="00E647C7"/>
    <w:rsid w:val="00E651AB"/>
    <w:rsid w:val="00E6697F"/>
    <w:rsid w:val="00E669BB"/>
    <w:rsid w:val="00E6715F"/>
    <w:rsid w:val="00E7314F"/>
    <w:rsid w:val="00E74113"/>
    <w:rsid w:val="00E74BDB"/>
    <w:rsid w:val="00E756C1"/>
    <w:rsid w:val="00E7616D"/>
    <w:rsid w:val="00E80B3A"/>
    <w:rsid w:val="00E815BD"/>
    <w:rsid w:val="00E86C68"/>
    <w:rsid w:val="00E8747D"/>
    <w:rsid w:val="00E91E7C"/>
    <w:rsid w:val="00E94A60"/>
    <w:rsid w:val="00E95159"/>
    <w:rsid w:val="00E95D17"/>
    <w:rsid w:val="00E96C70"/>
    <w:rsid w:val="00EA0A2D"/>
    <w:rsid w:val="00EA3FB8"/>
    <w:rsid w:val="00EA78A7"/>
    <w:rsid w:val="00EA7ABC"/>
    <w:rsid w:val="00EB0287"/>
    <w:rsid w:val="00EB0410"/>
    <w:rsid w:val="00EB0889"/>
    <w:rsid w:val="00EB38DA"/>
    <w:rsid w:val="00EC4151"/>
    <w:rsid w:val="00EC45F9"/>
    <w:rsid w:val="00ED790A"/>
    <w:rsid w:val="00EE1BBF"/>
    <w:rsid w:val="00EE4581"/>
    <w:rsid w:val="00EE7095"/>
    <w:rsid w:val="00EF04E6"/>
    <w:rsid w:val="00EF0901"/>
    <w:rsid w:val="00EF5606"/>
    <w:rsid w:val="00EF5D61"/>
    <w:rsid w:val="00F021FF"/>
    <w:rsid w:val="00F058D0"/>
    <w:rsid w:val="00F074C9"/>
    <w:rsid w:val="00F10AA0"/>
    <w:rsid w:val="00F11418"/>
    <w:rsid w:val="00F11DBB"/>
    <w:rsid w:val="00F13AFD"/>
    <w:rsid w:val="00F16771"/>
    <w:rsid w:val="00F16794"/>
    <w:rsid w:val="00F258D0"/>
    <w:rsid w:val="00F30481"/>
    <w:rsid w:val="00F36817"/>
    <w:rsid w:val="00F37B15"/>
    <w:rsid w:val="00F37B75"/>
    <w:rsid w:val="00F415A3"/>
    <w:rsid w:val="00F425CC"/>
    <w:rsid w:val="00F43A07"/>
    <w:rsid w:val="00F45589"/>
    <w:rsid w:val="00F47A9D"/>
    <w:rsid w:val="00F506D7"/>
    <w:rsid w:val="00F519ED"/>
    <w:rsid w:val="00F52CE7"/>
    <w:rsid w:val="00F52E7B"/>
    <w:rsid w:val="00F56A65"/>
    <w:rsid w:val="00F57B53"/>
    <w:rsid w:val="00F60552"/>
    <w:rsid w:val="00F608F5"/>
    <w:rsid w:val="00F60CF3"/>
    <w:rsid w:val="00F619DA"/>
    <w:rsid w:val="00F6323D"/>
    <w:rsid w:val="00F639C6"/>
    <w:rsid w:val="00F649FC"/>
    <w:rsid w:val="00F65F97"/>
    <w:rsid w:val="00F71754"/>
    <w:rsid w:val="00F7382A"/>
    <w:rsid w:val="00F750D4"/>
    <w:rsid w:val="00F8063C"/>
    <w:rsid w:val="00F82086"/>
    <w:rsid w:val="00F821A0"/>
    <w:rsid w:val="00F83352"/>
    <w:rsid w:val="00F8354E"/>
    <w:rsid w:val="00F878EF"/>
    <w:rsid w:val="00F91B29"/>
    <w:rsid w:val="00F9291E"/>
    <w:rsid w:val="00F935BB"/>
    <w:rsid w:val="00FA0AAB"/>
    <w:rsid w:val="00FA1D4A"/>
    <w:rsid w:val="00FA1E47"/>
    <w:rsid w:val="00FA7873"/>
    <w:rsid w:val="00FB0F06"/>
    <w:rsid w:val="00FB10B9"/>
    <w:rsid w:val="00FB3689"/>
    <w:rsid w:val="00FB708C"/>
    <w:rsid w:val="00FB7EB0"/>
    <w:rsid w:val="00FC5873"/>
    <w:rsid w:val="00FC6B59"/>
    <w:rsid w:val="00FD0629"/>
    <w:rsid w:val="00FD0A7B"/>
    <w:rsid w:val="00FD36CC"/>
    <w:rsid w:val="00FD4DCE"/>
    <w:rsid w:val="00FD5DC3"/>
    <w:rsid w:val="00FD75B8"/>
    <w:rsid w:val="00FE37CD"/>
    <w:rsid w:val="00FE56BB"/>
    <w:rsid w:val="00FF07D2"/>
    <w:rsid w:val="00FF2D54"/>
    <w:rsid w:val="00FF745D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7CDEC"/>
  <w15:docId w15:val="{078F519F-DEA9-4B73-84F3-5246D404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0C7916"/>
    <w:rPr>
      <w:color w:val="800080"/>
      <w:u w:val="single"/>
    </w:rPr>
  </w:style>
  <w:style w:type="paragraph" w:customStyle="1" w:styleId="msonormal0">
    <w:name w:val="msonormal"/>
    <w:basedOn w:val="a"/>
    <w:rsid w:val="000C7916"/>
    <w:pPr>
      <w:spacing w:before="100" w:beforeAutospacing="1" w:after="100" w:afterAutospacing="1"/>
    </w:pPr>
  </w:style>
  <w:style w:type="paragraph" w:customStyle="1" w:styleId="xl65">
    <w:name w:val="xl65"/>
    <w:basedOn w:val="a"/>
    <w:rsid w:val="000C7916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0C791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0C791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0C7916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69">
    <w:name w:val="xl69"/>
    <w:basedOn w:val="a"/>
    <w:rsid w:val="000C7916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7916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0C7916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0C7916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C7916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a"/>
    <w:rsid w:val="000C79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0C791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0C791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4"/>
      <w:szCs w:val="14"/>
    </w:rPr>
  </w:style>
  <w:style w:type="paragraph" w:customStyle="1" w:styleId="xl78">
    <w:name w:val="xl78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79">
    <w:name w:val="xl79"/>
    <w:basedOn w:val="a"/>
    <w:rsid w:val="000C79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0C791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C7916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0C7916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0C79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0C7916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C7916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C791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C79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0C79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0C79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0">
    <w:name w:val="xl90"/>
    <w:basedOn w:val="a"/>
    <w:rsid w:val="000C791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1">
    <w:name w:val="xl91"/>
    <w:basedOn w:val="a"/>
    <w:rsid w:val="000C79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2">
    <w:name w:val="xl92"/>
    <w:basedOn w:val="a"/>
    <w:rsid w:val="000C79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3">
    <w:name w:val="xl93"/>
    <w:basedOn w:val="a"/>
    <w:rsid w:val="000C79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4">
    <w:name w:val="xl94"/>
    <w:basedOn w:val="a"/>
    <w:rsid w:val="000C79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5">
    <w:name w:val="xl95"/>
    <w:basedOn w:val="a"/>
    <w:rsid w:val="000C79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6">
    <w:name w:val="xl96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7">
    <w:name w:val="xl97"/>
    <w:basedOn w:val="a"/>
    <w:rsid w:val="000C79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0C79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0">
    <w:name w:val="xl100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4"/>
      <w:szCs w:val="14"/>
    </w:rPr>
  </w:style>
  <w:style w:type="paragraph" w:customStyle="1" w:styleId="xl101">
    <w:name w:val="xl101"/>
    <w:basedOn w:val="a"/>
    <w:rsid w:val="000C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4"/>
      <w:szCs w:val="14"/>
    </w:rPr>
  </w:style>
  <w:style w:type="paragraph" w:customStyle="1" w:styleId="xl102">
    <w:name w:val="xl102"/>
    <w:basedOn w:val="a"/>
    <w:rsid w:val="000C79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4"/>
      <w:szCs w:val="14"/>
    </w:rPr>
  </w:style>
  <w:style w:type="paragraph" w:customStyle="1" w:styleId="xl103">
    <w:name w:val="xl103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104">
    <w:name w:val="xl104"/>
    <w:basedOn w:val="a"/>
    <w:rsid w:val="000C791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0C79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0C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0C79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0C79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0C79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0C79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0C79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0C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0C79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0C791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C79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0C79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0C79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0C79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0C79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0C791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0C791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0C791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0C79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0C79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0C79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0C7916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0C791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0C7916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0C79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0C79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0C79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0C79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0C7916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0C791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0C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C79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9">
    <w:name w:val="xl139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0">
    <w:name w:val="xl140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1">
    <w:name w:val="xl141"/>
    <w:basedOn w:val="a"/>
    <w:rsid w:val="000C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2">
    <w:name w:val="xl142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0C79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4">
    <w:name w:val="xl144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5">
    <w:name w:val="xl145"/>
    <w:basedOn w:val="a"/>
    <w:rsid w:val="000C791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6">
    <w:name w:val="xl146"/>
    <w:basedOn w:val="a"/>
    <w:rsid w:val="000C791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0C79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0C79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49">
    <w:name w:val="xl149"/>
    <w:basedOn w:val="a"/>
    <w:rsid w:val="000C791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50">
    <w:name w:val="xl150"/>
    <w:basedOn w:val="a"/>
    <w:rsid w:val="000C7916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a"/>
    <w:rsid w:val="000C79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2">
    <w:name w:val="xl152"/>
    <w:basedOn w:val="a"/>
    <w:rsid w:val="000C79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53">
    <w:name w:val="xl153"/>
    <w:basedOn w:val="a"/>
    <w:rsid w:val="000C7916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54">
    <w:name w:val="xl154"/>
    <w:basedOn w:val="a"/>
    <w:rsid w:val="000C79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55">
    <w:name w:val="xl155"/>
    <w:basedOn w:val="a"/>
    <w:rsid w:val="000C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0C79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0C79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58">
    <w:name w:val="xl158"/>
    <w:basedOn w:val="a"/>
    <w:rsid w:val="000C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59">
    <w:name w:val="xl159"/>
    <w:basedOn w:val="a"/>
    <w:rsid w:val="000C79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60">
    <w:name w:val="xl160"/>
    <w:basedOn w:val="a"/>
    <w:rsid w:val="000C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61">
    <w:name w:val="xl161"/>
    <w:basedOn w:val="a"/>
    <w:rsid w:val="000C79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62">
    <w:name w:val="xl162"/>
    <w:basedOn w:val="a"/>
    <w:rsid w:val="000C79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0C79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C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0C79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0C7916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0C79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0C79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69">
    <w:name w:val="xl169"/>
    <w:basedOn w:val="a"/>
    <w:rsid w:val="000C7916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70">
    <w:name w:val="xl170"/>
    <w:basedOn w:val="a"/>
    <w:rsid w:val="000C79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71">
    <w:name w:val="xl171"/>
    <w:basedOn w:val="a"/>
    <w:rsid w:val="000C7916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2">
    <w:name w:val="xl172"/>
    <w:basedOn w:val="a"/>
    <w:rsid w:val="000C79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0C791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74">
    <w:name w:val="xl174"/>
    <w:basedOn w:val="a"/>
    <w:rsid w:val="000C791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75">
    <w:name w:val="xl175"/>
    <w:basedOn w:val="a"/>
    <w:rsid w:val="000C791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76">
    <w:name w:val="xl176"/>
    <w:basedOn w:val="a"/>
    <w:rsid w:val="000C79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0C79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0C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179">
    <w:name w:val="xl179"/>
    <w:basedOn w:val="a"/>
    <w:rsid w:val="000C79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180">
    <w:name w:val="xl180"/>
    <w:basedOn w:val="a"/>
    <w:rsid w:val="000C79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16"/>
      <w:szCs w:val="16"/>
    </w:rPr>
  </w:style>
  <w:style w:type="paragraph" w:customStyle="1" w:styleId="xl181">
    <w:name w:val="xl181"/>
    <w:basedOn w:val="a"/>
    <w:rsid w:val="000C79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16"/>
      <w:szCs w:val="16"/>
    </w:rPr>
  </w:style>
  <w:style w:type="paragraph" w:customStyle="1" w:styleId="xl182">
    <w:name w:val="xl182"/>
    <w:basedOn w:val="a"/>
    <w:rsid w:val="000C79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83">
    <w:name w:val="xl183"/>
    <w:basedOn w:val="a"/>
    <w:rsid w:val="000C7916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84">
    <w:name w:val="xl184"/>
    <w:basedOn w:val="a"/>
    <w:rsid w:val="000C79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85">
    <w:name w:val="xl185"/>
    <w:basedOn w:val="a"/>
    <w:rsid w:val="000C791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0C791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0C791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88">
    <w:name w:val="xl188"/>
    <w:basedOn w:val="a"/>
    <w:rsid w:val="000C791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89">
    <w:name w:val="xl189"/>
    <w:basedOn w:val="a"/>
    <w:rsid w:val="000C79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90">
    <w:name w:val="xl190"/>
    <w:basedOn w:val="a"/>
    <w:rsid w:val="000C7916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91">
    <w:name w:val="xl191"/>
    <w:basedOn w:val="a"/>
    <w:rsid w:val="000C79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character" w:customStyle="1" w:styleId="af7">
    <w:name w:val="Основной текст_"/>
    <w:basedOn w:val="a0"/>
    <w:link w:val="10"/>
    <w:rsid w:val="00F16771"/>
    <w:rPr>
      <w:rFonts w:ascii="Times New Roman" w:eastAsia="Times New Roman" w:hAnsi="Times New Roman" w:cs="Times New Roman"/>
      <w:color w:val="1B1B1B"/>
      <w:sz w:val="26"/>
      <w:szCs w:val="26"/>
    </w:rPr>
  </w:style>
  <w:style w:type="paragraph" w:customStyle="1" w:styleId="10">
    <w:name w:val="Основной текст1"/>
    <w:basedOn w:val="a"/>
    <w:link w:val="af7"/>
    <w:rsid w:val="00F16771"/>
    <w:pPr>
      <w:widowControl w:val="0"/>
      <w:spacing w:line="259" w:lineRule="auto"/>
      <w:ind w:firstLine="400"/>
    </w:pPr>
    <w:rPr>
      <w:color w:val="1B1B1B"/>
      <w:sz w:val="26"/>
      <w:szCs w:val="26"/>
      <w:lang w:eastAsia="en-US"/>
    </w:rPr>
  </w:style>
  <w:style w:type="character" w:customStyle="1" w:styleId="2">
    <w:name w:val="Заголовок №2_"/>
    <w:basedOn w:val="a0"/>
    <w:link w:val="20"/>
    <w:rsid w:val="009C200C"/>
    <w:rPr>
      <w:rFonts w:ascii="Times New Roman" w:eastAsia="Times New Roman" w:hAnsi="Times New Roman" w:cs="Times New Roman"/>
      <w:b/>
      <w:bCs/>
      <w:color w:val="1B1B1B"/>
      <w:sz w:val="26"/>
      <w:szCs w:val="26"/>
    </w:rPr>
  </w:style>
  <w:style w:type="paragraph" w:customStyle="1" w:styleId="20">
    <w:name w:val="Заголовок №2"/>
    <w:basedOn w:val="a"/>
    <w:link w:val="2"/>
    <w:rsid w:val="009C200C"/>
    <w:pPr>
      <w:widowControl w:val="0"/>
      <w:spacing w:after="300" w:line="264" w:lineRule="auto"/>
      <w:jc w:val="center"/>
      <w:outlineLvl w:val="1"/>
    </w:pPr>
    <w:rPr>
      <w:b/>
      <w:bCs/>
      <w:color w:val="1B1B1B"/>
      <w:sz w:val="26"/>
      <w:szCs w:val="26"/>
      <w:lang w:eastAsia="en-US"/>
    </w:rPr>
  </w:style>
  <w:style w:type="paragraph" w:customStyle="1" w:styleId="s1">
    <w:name w:val="s_1"/>
    <w:basedOn w:val="a"/>
    <w:rsid w:val="00B952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FE30-40C5-4AEC-A68D-859DB0E3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Elena</cp:lastModifiedBy>
  <cp:revision>4</cp:revision>
  <cp:lastPrinted>2025-08-01T11:30:00Z</cp:lastPrinted>
  <dcterms:created xsi:type="dcterms:W3CDTF">2026-04-14T13:30:00Z</dcterms:created>
  <dcterms:modified xsi:type="dcterms:W3CDTF">2026-04-14T14:12:00Z</dcterms:modified>
</cp:coreProperties>
</file>